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8E" w:rsidRPr="001E608E" w:rsidRDefault="001E608E">
      <w:pPr>
        <w:rPr>
          <w:b/>
          <w:sz w:val="28"/>
          <w:szCs w:val="28"/>
        </w:rPr>
      </w:pPr>
      <w:r w:rsidRPr="001E608E">
        <w:rPr>
          <w:b/>
          <w:sz w:val="28"/>
          <w:szCs w:val="28"/>
        </w:rPr>
        <w:t xml:space="preserve">                                  МБОУ «Новогеоргиевская СОШ»</w:t>
      </w:r>
    </w:p>
    <w:p w:rsidR="001E608E" w:rsidRPr="001E608E" w:rsidRDefault="001E608E">
      <w:pPr>
        <w:rPr>
          <w:sz w:val="28"/>
          <w:szCs w:val="28"/>
        </w:rPr>
      </w:pPr>
    </w:p>
    <w:p w:rsidR="007633D4" w:rsidRDefault="001E608E">
      <w:pPr>
        <w:rPr>
          <w:b/>
          <w:sz w:val="28"/>
          <w:szCs w:val="28"/>
        </w:rPr>
      </w:pPr>
      <w:r w:rsidRPr="001E608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</w:t>
      </w:r>
      <w:r w:rsidRPr="001E608E">
        <w:rPr>
          <w:sz w:val="28"/>
          <w:szCs w:val="28"/>
        </w:rPr>
        <w:t xml:space="preserve">  </w:t>
      </w:r>
      <w:r w:rsidRPr="001E608E">
        <w:rPr>
          <w:b/>
          <w:sz w:val="28"/>
          <w:szCs w:val="28"/>
        </w:rPr>
        <w:t xml:space="preserve">Воспитывать не значит только </w:t>
      </w:r>
      <w:r w:rsidR="007633D4">
        <w:rPr>
          <w:b/>
          <w:sz w:val="28"/>
          <w:szCs w:val="28"/>
        </w:rPr>
        <w:t xml:space="preserve"> </w:t>
      </w:r>
    </w:p>
    <w:p w:rsidR="001E608E" w:rsidRPr="001E608E" w:rsidRDefault="001E608E">
      <w:pPr>
        <w:rPr>
          <w:b/>
          <w:sz w:val="28"/>
          <w:szCs w:val="28"/>
        </w:rPr>
      </w:pPr>
      <w:r w:rsidRPr="001E608E">
        <w:rPr>
          <w:b/>
          <w:sz w:val="28"/>
          <w:szCs w:val="28"/>
        </w:rPr>
        <w:t xml:space="preserve">            </w:t>
      </w:r>
      <w:r w:rsidR="007633D4">
        <w:rPr>
          <w:b/>
          <w:sz w:val="28"/>
          <w:szCs w:val="28"/>
        </w:rPr>
        <w:t xml:space="preserve">                                          </w:t>
      </w:r>
      <w:r w:rsidRPr="001E608E">
        <w:rPr>
          <w:b/>
          <w:sz w:val="28"/>
          <w:szCs w:val="28"/>
        </w:rPr>
        <w:t xml:space="preserve">выкармливать и вынянчивать, </w:t>
      </w:r>
      <w:r>
        <w:rPr>
          <w:b/>
          <w:sz w:val="28"/>
          <w:szCs w:val="28"/>
        </w:rPr>
        <w:t xml:space="preserve">      </w:t>
      </w:r>
    </w:p>
    <w:p w:rsidR="001E608E" w:rsidRPr="001E608E" w:rsidRDefault="001E608E">
      <w:pPr>
        <w:rPr>
          <w:b/>
          <w:sz w:val="28"/>
          <w:szCs w:val="28"/>
        </w:rPr>
      </w:pPr>
      <w:r w:rsidRPr="001E608E">
        <w:rPr>
          <w:b/>
          <w:sz w:val="28"/>
          <w:szCs w:val="28"/>
        </w:rPr>
        <w:t xml:space="preserve">                                </w:t>
      </w:r>
      <w:r w:rsidR="007633D4">
        <w:rPr>
          <w:b/>
          <w:sz w:val="28"/>
          <w:szCs w:val="28"/>
        </w:rPr>
        <w:t xml:space="preserve">                    </w:t>
      </w:r>
      <w:r w:rsidRPr="001E608E">
        <w:rPr>
          <w:b/>
          <w:sz w:val="28"/>
          <w:szCs w:val="28"/>
        </w:rPr>
        <w:t xml:space="preserve">  но и дать направление сердцу и уму. </w:t>
      </w:r>
    </w:p>
    <w:p w:rsidR="001E608E" w:rsidRPr="001E608E" w:rsidRDefault="001E608E">
      <w:pPr>
        <w:rPr>
          <w:sz w:val="28"/>
          <w:szCs w:val="28"/>
        </w:rPr>
      </w:pPr>
      <w:r w:rsidRPr="001E608E">
        <w:rPr>
          <w:b/>
          <w:sz w:val="28"/>
          <w:szCs w:val="28"/>
        </w:rPr>
        <w:t xml:space="preserve">                                                                                                  В.Г.Белинский</w:t>
      </w:r>
      <w:r w:rsidRPr="001E608E">
        <w:rPr>
          <w:sz w:val="28"/>
          <w:szCs w:val="28"/>
        </w:rPr>
        <w:t>.</w:t>
      </w:r>
    </w:p>
    <w:p w:rsidR="001E608E" w:rsidRPr="001E608E" w:rsidRDefault="001E608E">
      <w:pPr>
        <w:rPr>
          <w:sz w:val="28"/>
          <w:szCs w:val="28"/>
        </w:rPr>
      </w:pPr>
    </w:p>
    <w:p w:rsidR="001E608E" w:rsidRDefault="001E608E">
      <w:r>
        <w:t xml:space="preserve">                                                                                                                                                       </w:t>
      </w:r>
    </w:p>
    <w:p w:rsidR="001E608E" w:rsidRPr="007633D4" w:rsidRDefault="001E608E">
      <w:pPr>
        <w:rPr>
          <w:b/>
          <w:sz w:val="52"/>
          <w:szCs w:val="52"/>
        </w:rPr>
      </w:pPr>
      <w:r w:rsidRPr="007633D4">
        <w:rPr>
          <w:b/>
          <w:sz w:val="52"/>
          <w:szCs w:val="52"/>
        </w:rPr>
        <w:t xml:space="preserve">    </w:t>
      </w:r>
      <w:r w:rsidR="007633D4">
        <w:rPr>
          <w:b/>
          <w:sz w:val="52"/>
          <w:szCs w:val="52"/>
        </w:rPr>
        <w:t xml:space="preserve">   </w:t>
      </w:r>
      <w:r w:rsidRPr="007633D4">
        <w:rPr>
          <w:b/>
          <w:sz w:val="52"/>
          <w:szCs w:val="52"/>
        </w:rPr>
        <w:t>План воспитательной работы</w:t>
      </w:r>
    </w:p>
    <w:p w:rsidR="001E608E" w:rsidRDefault="001E608E">
      <w:pPr>
        <w:rPr>
          <w:b/>
          <w:sz w:val="40"/>
          <w:szCs w:val="40"/>
        </w:rPr>
      </w:pPr>
      <w:r w:rsidRPr="001E608E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  </w:t>
      </w:r>
      <w:r w:rsidR="005E463A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</w:t>
      </w:r>
      <w:r w:rsidRPr="001E608E">
        <w:rPr>
          <w:b/>
          <w:sz w:val="40"/>
          <w:szCs w:val="40"/>
        </w:rPr>
        <w:t>на 2012 – 2013 учебный год</w:t>
      </w:r>
    </w:p>
    <w:p w:rsidR="005E463A" w:rsidRPr="001E608E" w:rsidRDefault="005E463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2 класс</w:t>
      </w:r>
    </w:p>
    <w:p w:rsidR="005E463A" w:rsidRDefault="001E608E">
      <w:pPr>
        <w:rPr>
          <w:b/>
          <w:sz w:val="40"/>
          <w:szCs w:val="40"/>
        </w:rPr>
      </w:pPr>
      <w:r w:rsidRPr="001E608E">
        <w:rPr>
          <w:b/>
          <w:sz w:val="40"/>
          <w:szCs w:val="40"/>
        </w:rPr>
        <w:t xml:space="preserve">       </w:t>
      </w:r>
      <w:r w:rsidR="005E463A">
        <w:rPr>
          <w:noProof/>
          <w:lang w:eastAsia="ru-RU"/>
        </w:rPr>
        <w:drawing>
          <wp:inline distT="0" distB="0" distL="0" distR="0">
            <wp:extent cx="4552950" cy="2914650"/>
            <wp:effectExtent l="19050" t="0" r="0" b="0"/>
            <wp:docPr id="3" name="Рисунок 1" descr="http://www.kurer-sreda.ru/files/galaber/2009/12/IMGP7521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rer-sreda.ru/files/galaber/2009/12/IMGP7521-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71" cy="292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3A" w:rsidRDefault="005E463A">
      <w:pPr>
        <w:rPr>
          <w:b/>
          <w:sz w:val="40"/>
          <w:szCs w:val="40"/>
        </w:rPr>
      </w:pPr>
    </w:p>
    <w:p w:rsidR="001E608E" w:rsidRDefault="0060038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1E608E" w:rsidRPr="001E608E">
        <w:rPr>
          <w:b/>
          <w:sz w:val="40"/>
          <w:szCs w:val="40"/>
        </w:rPr>
        <w:t xml:space="preserve">                          </w:t>
      </w:r>
      <w:r w:rsidR="001E608E">
        <w:rPr>
          <w:b/>
          <w:sz w:val="40"/>
          <w:szCs w:val="40"/>
        </w:rPr>
        <w:t xml:space="preserve">        </w:t>
      </w:r>
      <w:r w:rsidR="005E463A">
        <w:rPr>
          <w:b/>
          <w:sz w:val="40"/>
          <w:szCs w:val="40"/>
        </w:rPr>
        <w:t xml:space="preserve">                                                                               </w:t>
      </w:r>
      <w:r w:rsidR="001E608E">
        <w:rPr>
          <w:b/>
          <w:sz w:val="40"/>
          <w:szCs w:val="40"/>
        </w:rPr>
        <w:t xml:space="preserve">       </w:t>
      </w:r>
      <w:r w:rsidR="001E608E" w:rsidRPr="001E608E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            </w:t>
      </w:r>
      <w:r w:rsidR="001E608E" w:rsidRPr="001E608E">
        <w:rPr>
          <w:b/>
          <w:sz w:val="40"/>
          <w:szCs w:val="40"/>
        </w:rPr>
        <w:t>Кл</w:t>
      </w:r>
      <w:r w:rsidR="001E608E">
        <w:rPr>
          <w:b/>
          <w:sz w:val="40"/>
          <w:szCs w:val="40"/>
        </w:rPr>
        <w:t>ассный руководитель: Андросова Г</w:t>
      </w:r>
      <w:r w:rsidR="001E608E" w:rsidRPr="001E608E">
        <w:rPr>
          <w:b/>
          <w:sz w:val="40"/>
          <w:szCs w:val="40"/>
        </w:rPr>
        <w:t>.В.</w:t>
      </w:r>
    </w:p>
    <w:p w:rsidR="0060038B" w:rsidRDefault="0060038B">
      <w:pPr>
        <w:rPr>
          <w:b/>
          <w:sz w:val="40"/>
          <w:szCs w:val="40"/>
        </w:rPr>
      </w:pPr>
    </w:p>
    <w:p w:rsidR="007633D4" w:rsidRDefault="007633D4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5E463A" w:rsidTr="0060038B">
        <w:tc>
          <w:tcPr>
            <w:tcW w:w="4077" w:type="dxa"/>
          </w:tcPr>
          <w:p w:rsidR="005E463A" w:rsidRPr="005E463A" w:rsidRDefault="005E463A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и задачи воспитания и развития</w:t>
            </w:r>
          </w:p>
        </w:tc>
        <w:tc>
          <w:tcPr>
            <w:tcW w:w="2410" w:type="dxa"/>
          </w:tcPr>
          <w:p w:rsidR="005E463A" w:rsidRPr="005E463A" w:rsidRDefault="005E463A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5E463A" w:rsidRPr="005E463A" w:rsidRDefault="005E463A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5E463A" w:rsidRPr="005E463A" w:rsidRDefault="005E463A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038B" w:rsidTr="0060038B">
        <w:tc>
          <w:tcPr>
            <w:tcW w:w="4077" w:type="dxa"/>
          </w:tcPr>
          <w:p w:rsidR="005E463A" w:rsidRDefault="005E463A">
            <w:pPr>
              <w:rPr>
                <w:b/>
                <w:sz w:val="24"/>
                <w:szCs w:val="24"/>
              </w:rPr>
            </w:pPr>
            <w:r w:rsidRPr="00A34054">
              <w:rPr>
                <w:b/>
                <w:sz w:val="24"/>
                <w:szCs w:val="24"/>
              </w:rPr>
              <w:t>1.Россия и россияне</w:t>
            </w:r>
            <w:r w:rsidR="00A34054" w:rsidRPr="00A34054">
              <w:rPr>
                <w:b/>
                <w:sz w:val="24"/>
                <w:szCs w:val="24"/>
              </w:rPr>
              <w:t xml:space="preserve">, </w:t>
            </w:r>
            <w:r w:rsidRPr="00A34054">
              <w:rPr>
                <w:b/>
                <w:sz w:val="24"/>
                <w:szCs w:val="24"/>
              </w:rPr>
              <w:t>наше Отечество</w:t>
            </w:r>
            <w:r w:rsidR="00A34054" w:rsidRPr="00A34054">
              <w:rPr>
                <w:b/>
                <w:sz w:val="24"/>
                <w:szCs w:val="24"/>
              </w:rPr>
              <w:t>.</w:t>
            </w:r>
          </w:p>
          <w:p w:rsidR="00A34054" w:rsidRPr="00A34054" w:rsidRDefault="00A340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5E463A" w:rsidRDefault="00A340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ску</w:t>
            </w:r>
            <w:r w:rsidR="00405CEF">
              <w:rPr>
                <w:b/>
                <w:sz w:val="24"/>
                <w:szCs w:val="24"/>
              </w:rPr>
              <w:t>сство общ</w:t>
            </w:r>
            <w:r>
              <w:rPr>
                <w:b/>
                <w:sz w:val="24"/>
                <w:szCs w:val="24"/>
              </w:rPr>
              <w:t>ения</w:t>
            </w:r>
          </w:p>
          <w:p w:rsidR="00A34054" w:rsidRPr="00A34054" w:rsidRDefault="00A340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качества общения:</w:t>
            </w:r>
            <w:r w:rsidR="00405CEF">
              <w:rPr>
                <w:b/>
                <w:sz w:val="24"/>
                <w:szCs w:val="24"/>
              </w:rPr>
              <w:t xml:space="preserve"> тактичность умения слушать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05CEF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беждать</w:t>
            </w:r>
            <w:r w:rsidR="00405CEF">
              <w:rPr>
                <w:b/>
                <w:sz w:val="24"/>
                <w:szCs w:val="24"/>
              </w:rPr>
              <w:t>, наблюдать, быть терпимее, искреннее, душевнее.</w:t>
            </w:r>
          </w:p>
        </w:tc>
        <w:tc>
          <w:tcPr>
            <w:tcW w:w="2410" w:type="dxa"/>
          </w:tcPr>
          <w:p w:rsidR="005E463A" w:rsidRPr="002265E5" w:rsidRDefault="002265E5">
            <w:r w:rsidRPr="002265E5">
              <w:t>День солидарности борьбы с терроризмом</w:t>
            </w:r>
            <w:r>
              <w:t>. Трагедия Беслана.</w:t>
            </w:r>
          </w:p>
        </w:tc>
        <w:tc>
          <w:tcPr>
            <w:tcW w:w="992" w:type="dxa"/>
          </w:tcPr>
          <w:p w:rsidR="005E463A" w:rsidRPr="00B87673" w:rsidRDefault="002265E5">
            <w:r w:rsidRPr="00B87673">
              <w:t>3.09</w:t>
            </w:r>
          </w:p>
        </w:tc>
        <w:tc>
          <w:tcPr>
            <w:tcW w:w="2092" w:type="dxa"/>
          </w:tcPr>
          <w:p w:rsidR="005E463A" w:rsidRPr="00B87673" w:rsidRDefault="00B87673">
            <w:r w:rsidRPr="00B87673">
              <w:t>Кл.рук.</w:t>
            </w:r>
          </w:p>
        </w:tc>
      </w:tr>
      <w:tr w:rsidR="0060038B" w:rsidTr="0060038B">
        <w:tc>
          <w:tcPr>
            <w:tcW w:w="4077" w:type="dxa"/>
          </w:tcPr>
          <w:p w:rsidR="005E463A" w:rsidRDefault="00992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9929F5" w:rsidRPr="009929F5" w:rsidRDefault="00992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9929F5" w:rsidRDefault="00992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9929F5" w:rsidRPr="009929F5" w:rsidRDefault="00992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5E463A" w:rsidRDefault="00DC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оспитание в семье.</w:t>
            </w:r>
          </w:p>
          <w:p w:rsidR="00DC5D67" w:rsidRPr="00DC5D67" w:rsidRDefault="00DC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5E463A" w:rsidRPr="00FC685C" w:rsidRDefault="00FC6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Знаний</w:t>
            </w:r>
            <w:r w:rsidR="002265E5">
              <w:rPr>
                <w:sz w:val="24"/>
                <w:szCs w:val="24"/>
              </w:rPr>
              <w:t>. Кл. час «</w:t>
            </w:r>
            <w:r>
              <w:rPr>
                <w:sz w:val="24"/>
                <w:szCs w:val="24"/>
              </w:rPr>
              <w:t>Семья и семейные ценности»</w:t>
            </w:r>
          </w:p>
        </w:tc>
        <w:tc>
          <w:tcPr>
            <w:tcW w:w="992" w:type="dxa"/>
          </w:tcPr>
          <w:p w:rsidR="005E463A" w:rsidRPr="00B87673" w:rsidRDefault="002265E5">
            <w:r w:rsidRPr="00B87673">
              <w:t>1.09</w:t>
            </w:r>
          </w:p>
        </w:tc>
        <w:tc>
          <w:tcPr>
            <w:tcW w:w="2092" w:type="dxa"/>
          </w:tcPr>
          <w:p w:rsidR="005E463A" w:rsidRPr="00F37B85" w:rsidRDefault="00F37B85">
            <w:r>
              <w:t>Кл. рук.</w:t>
            </w:r>
          </w:p>
        </w:tc>
      </w:tr>
      <w:tr w:rsidR="0060038B" w:rsidTr="0060038B">
        <w:tc>
          <w:tcPr>
            <w:tcW w:w="4077" w:type="dxa"/>
          </w:tcPr>
          <w:p w:rsidR="005E463A" w:rsidRDefault="00DC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DC5D67" w:rsidRPr="00DC5D67" w:rsidRDefault="00DC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5E463A" w:rsidRDefault="002265E5">
            <w:r>
              <w:t>Месячник по ПДД «Внимание – дети»</w:t>
            </w:r>
          </w:p>
          <w:p w:rsidR="002265E5" w:rsidRPr="002265E5" w:rsidRDefault="00572403">
            <w:r>
              <w:t>Игровая программа «Изучая правила дорожного движения, к Нюше мы идём на день рождения».</w:t>
            </w:r>
          </w:p>
        </w:tc>
        <w:tc>
          <w:tcPr>
            <w:tcW w:w="9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5E463A" w:rsidRDefault="00B87673">
            <w:pPr>
              <w:rPr>
                <w:b/>
                <w:sz w:val="40"/>
                <w:szCs w:val="40"/>
              </w:rPr>
            </w:pPr>
            <w:r w:rsidRPr="00B87673">
              <w:t>Кл.рук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60038B" w:rsidTr="0060038B">
        <w:tc>
          <w:tcPr>
            <w:tcW w:w="4077" w:type="dxa"/>
          </w:tcPr>
          <w:p w:rsidR="005E463A" w:rsidRDefault="00DC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Плохо природе </w:t>
            </w:r>
            <w:r w:rsidR="00DD29A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плохо человеку.</w:t>
            </w:r>
          </w:p>
          <w:p w:rsidR="00DC5D67" w:rsidRPr="00DC5D67" w:rsidRDefault="00DC5D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</w:t>
            </w:r>
            <w:r w:rsidR="006003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идеть её красоту.</w:t>
            </w:r>
          </w:p>
        </w:tc>
        <w:tc>
          <w:tcPr>
            <w:tcW w:w="2410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5E463A" w:rsidRDefault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60038B" w:rsidRDefault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соблюдать правила личной гигиены, заботиться о своём здоровье, заниматься спортом.</w:t>
            </w:r>
          </w:p>
        </w:tc>
        <w:tc>
          <w:tcPr>
            <w:tcW w:w="2410" w:type="dxa"/>
          </w:tcPr>
          <w:p w:rsidR="005E463A" w:rsidRPr="00572403" w:rsidRDefault="00572403">
            <w:r>
              <w:t>Акция «</w:t>
            </w:r>
            <w:r w:rsidR="00B87673">
              <w:t>Чистый класс, чистая ш</w:t>
            </w:r>
            <w:r>
              <w:t>кола».</w:t>
            </w:r>
          </w:p>
        </w:tc>
        <w:tc>
          <w:tcPr>
            <w:tcW w:w="992" w:type="dxa"/>
          </w:tcPr>
          <w:p w:rsidR="005E463A" w:rsidRDefault="005E463A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5E463A" w:rsidRPr="00B87673" w:rsidRDefault="00B87673">
            <w:r w:rsidRPr="00B87673">
              <w:t>К</w:t>
            </w:r>
            <w:r>
              <w:t>л</w:t>
            </w:r>
            <w:r w:rsidRPr="00B87673">
              <w:t>. рук.</w:t>
            </w:r>
          </w:p>
        </w:tc>
      </w:tr>
    </w:tbl>
    <w:p w:rsidR="007633D4" w:rsidRDefault="007633D4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5E463A" w:rsidTr="0060038B">
        <w:tc>
          <w:tcPr>
            <w:tcW w:w="4077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и задачи воспитания и развития</w:t>
            </w:r>
          </w:p>
        </w:tc>
        <w:tc>
          <w:tcPr>
            <w:tcW w:w="2410" w:type="dxa"/>
          </w:tcPr>
          <w:p w:rsidR="0060038B" w:rsidRPr="005E463A" w:rsidRDefault="00FC685C" w:rsidP="00FC6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 w:rsidRPr="00A34054">
              <w:rPr>
                <w:b/>
                <w:sz w:val="24"/>
                <w:szCs w:val="24"/>
              </w:rPr>
              <w:t>1.Россия и россияне, наше Отечество.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скусство общения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качества общения: тактичность умения слушать, убеждать, наблюдать, быть терпимее, искреннее, душевнее.</w:t>
            </w:r>
          </w:p>
        </w:tc>
        <w:tc>
          <w:tcPr>
            <w:tcW w:w="2410" w:type="dxa"/>
          </w:tcPr>
          <w:p w:rsidR="0060038B" w:rsidRPr="00B87673" w:rsidRDefault="00B87673" w:rsidP="0060038B">
            <w:r>
              <w:t>День пожилого человека. Изготовление открыток дедушкам и бабушкам.</w:t>
            </w:r>
          </w:p>
        </w:tc>
        <w:tc>
          <w:tcPr>
            <w:tcW w:w="992" w:type="dxa"/>
          </w:tcPr>
          <w:p w:rsidR="0060038B" w:rsidRPr="00DD29AD" w:rsidRDefault="00DD29AD" w:rsidP="00DD29AD">
            <w:r>
              <w:t>3.10</w:t>
            </w:r>
          </w:p>
        </w:tc>
        <w:tc>
          <w:tcPr>
            <w:tcW w:w="2092" w:type="dxa"/>
          </w:tcPr>
          <w:p w:rsidR="0060038B" w:rsidRPr="00DD29AD" w:rsidRDefault="00DD29AD" w:rsidP="0060038B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Кл.рук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60038B" w:rsidRPr="00621D73" w:rsidRDefault="00621D73" w:rsidP="0060038B">
            <w:r>
              <w:t>В мире рассказанных сказок. Викторина.</w:t>
            </w:r>
          </w:p>
        </w:tc>
        <w:tc>
          <w:tcPr>
            <w:tcW w:w="992" w:type="dxa"/>
          </w:tcPr>
          <w:p w:rsidR="0060038B" w:rsidRPr="00DD29AD" w:rsidRDefault="003F3093" w:rsidP="00600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2092" w:type="dxa"/>
          </w:tcPr>
          <w:p w:rsidR="0060038B" w:rsidRPr="003F3093" w:rsidRDefault="003F3093" w:rsidP="0060038B">
            <w:r>
              <w:t>Кл. 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60038B" w:rsidRDefault="00621D73" w:rsidP="0060038B">
            <w:r w:rsidRPr="00621D73">
              <w:t>Праздник Осени.</w:t>
            </w:r>
          </w:p>
          <w:p w:rsidR="00621D73" w:rsidRPr="00621D73" w:rsidRDefault="00621D73" w:rsidP="0060038B">
            <w:r>
              <w:t>Шляпное сражение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оспитание в семь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60038B" w:rsidRDefault="00621D73" w:rsidP="0060038B">
            <w:r>
              <w:t>Праздник первой оценки.</w:t>
            </w:r>
          </w:p>
          <w:p w:rsidR="00621D73" w:rsidRPr="00621D73" w:rsidRDefault="00621D73" w:rsidP="0060038B">
            <w:r>
              <w:t>Цветочная композиция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  <w:p w:rsidR="003F3093" w:rsidRPr="003F3093" w:rsidRDefault="003F3093" w:rsidP="00600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  <w:p w:rsidR="003F3093" w:rsidRDefault="003F3093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Плохо природе - плохо человеку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 видеть её красоту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соблюдать правила личной гигиены, заботиться о своём здоровье, заниматься спортом.</w:t>
            </w:r>
          </w:p>
        </w:tc>
        <w:tc>
          <w:tcPr>
            <w:tcW w:w="2410" w:type="dxa"/>
          </w:tcPr>
          <w:p w:rsidR="0060038B" w:rsidRDefault="00621D73" w:rsidP="0060038B">
            <w:r>
              <w:t>Театр здоровья. Легенда о больном зубе.</w:t>
            </w:r>
          </w:p>
          <w:p w:rsidR="002500AC" w:rsidRPr="00621D73" w:rsidRDefault="002500AC" w:rsidP="0060038B">
            <w:r>
              <w:t>Уборка класса.</w:t>
            </w:r>
          </w:p>
        </w:tc>
        <w:tc>
          <w:tcPr>
            <w:tcW w:w="992" w:type="dxa"/>
          </w:tcPr>
          <w:p w:rsidR="0060038B" w:rsidRPr="003F3093" w:rsidRDefault="003F3093" w:rsidP="0060038B">
            <w:r>
              <w:t>20.10</w:t>
            </w: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</w:tbl>
    <w:p w:rsidR="0060038B" w:rsidRDefault="0060038B" w:rsidP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5E463A" w:rsidTr="0060038B">
        <w:tc>
          <w:tcPr>
            <w:tcW w:w="4077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и задачи воспитания и развития</w:t>
            </w:r>
          </w:p>
        </w:tc>
        <w:tc>
          <w:tcPr>
            <w:tcW w:w="2410" w:type="dxa"/>
          </w:tcPr>
          <w:p w:rsidR="0060038B" w:rsidRPr="005E463A" w:rsidRDefault="00FC685C" w:rsidP="006003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</w:t>
            </w:r>
            <w:r w:rsidR="0060038B" w:rsidRPr="005E463A">
              <w:rPr>
                <w:b/>
                <w:sz w:val="28"/>
                <w:szCs w:val="28"/>
              </w:rPr>
              <w:t>ябрь</w:t>
            </w:r>
          </w:p>
        </w:tc>
        <w:tc>
          <w:tcPr>
            <w:tcW w:w="9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 w:rsidRPr="00A34054">
              <w:rPr>
                <w:b/>
                <w:sz w:val="24"/>
                <w:szCs w:val="24"/>
              </w:rPr>
              <w:t>1.Россия и россияне, наше Отечество.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скусство общения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качества общения: тактичность умения слушать, убеждать, наблюдать, быть терпимее, искреннее, душевнее.</w:t>
            </w:r>
          </w:p>
        </w:tc>
        <w:tc>
          <w:tcPr>
            <w:tcW w:w="2410" w:type="dxa"/>
          </w:tcPr>
          <w:p w:rsidR="0060038B" w:rsidRDefault="00621D73" w:rsidP="0060038B">
            <w:r>
              <w:t>Неделя толерантности.</w:t>
            </w:r>
          </w:p>
          <w:p w:rsidR="00621D73" w:rsidRDefault="00621D73" w:rsidP="0060038B">
            <w:r>
              <w:t>Кл.час «Мы разные, но мы вместе».</w:t>
            </w:r>
          </w:p>
          <w:p w:rsidR="00733122" w:rsidRPr="00621D73" w:rsidRDefault="00733122" w:rsidP="0060038B">
            <w:r>
              <w:t>Урок нравственности</w:t>
            </w:r>
            <w:r w:rsidR="003D52F9">
              <w:t xml:space="preserve"> «</w:t>
            </w:r>
            <w:r>
              <w:t>Жизнь дана на добрые</w:t>
            </w:r>
            <w:r w:rsidR="003D52F9">
              <w:t xml:space="preserve"> </w:t>
            </w:r>
            <w:r>
              <w:t>дела.».</w:t>
            </w:r>
          </w:p>
        </w:tc>
        <w:tc>
          <w:tcPr>
            <w:tcW w:w="992" w:type="dxa"/>
          </w:tcPr>
          <w:p w:rsidR="0060038B" w:rsidRPr="003F3093" w:rsidRDefault="00733122" w:rsidP="0060038B">
            <w:r w:rsidRPr="003F3093">
              <w:t>12-17.</w:t>
            </w:r>
          </w:p>
          <w:p w:rsidR="003D52F9" w:rsidRDefault="003D52F9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3F3093" w:rsidRDefault="003F3093" w:rsidP="003F3093">
            <w:pPr>
              <w:jc w:val="both"/>
            </w:pPr>
            <w:r>
              <w:t>Кл.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60038B" w:rsidRPr="003D52F9" w:rsidRDefault="003D52F9" w:rsidP="0060038B">
            <w:r>
              <w:t>Концерт ко Дню матери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оспитание в семь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Плохо природе - плохо человеку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 видеть её красоту.</w:t>
            </w:r>
          </w:p>
        </w:tc>
        <w:tc>
          <w:tcPr>
            <w:tcW w:w="2410" w:type="dxa"/>
          </w:tcPr>
          <w:p w:rsidR="0060038B" w:rsidRPr="00733122" w:rsidRDefault="00733122" w:rsidP="0060038B">
            <w:r>
              <w:t>«</w:t>
            </w:r>
            <w:r w:rsidRPr="00733122">
              <w:t>Посмотри, как хорош край, в котором ты живёшь</w:t>
            </w:r>
            <w:r>
              <w:t>!»Кл.час</w:t>
            </w:r>
          </w:p>
        </w:tc>
        <w:tc>
          <w:tcPr>
            <w:tcW w:w="992" w:type="dxa"/>
          </w:tcPr>
          <w:p w:rsidR="0060038B" w:rsidRPr="003F3093" w:rsidRDefault="003F3093" w:rsidP="00600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092" w:type="dxa"/>
          </w:tcPr>
          <w:p w:rsidR="0060038B" w:rsidRPr="003F3093" w:rsidRDefault="003F3093" w:rsidP="0060038B">
            <w:r>
              <w:t>Кл.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соблюдать правила личной гигиены, заботиться о своём здоровье, заниматься спортом.</w:t>
            </w:r>
          </w:p>
        </w:tc>
        <w:tc>
          <w:tcPr>
            <w:tcW w:w="2410" w:type="dxa"/>
          </w:tcPr>
          <w:p w:rsidR="0060038B" w:rsidRPr="00733122" w:rsidRDefault="00733122" w:rsidP="0060038B">
            <w:r w:rsidRPr="00733122">
              <w:t>Мы за  здоровый образ жизни.</w:t>
            </w:r>
          </w:p>
          <w:p w:rsidR="00733122" w:rsidRPr="00733122" w:rsidRDefault="00733122" w:rsidP="0060038B">
            <w:pPr>
              <w:rPr>
                <w:b/>
              </w:rPr>
            </w:pPr>
            <w:r w:rsidRPr="00733122">
              <w:t>Встреча с медработником.</w:t>
            </w:r>
          </w:p>
        </w:tc>
        <w:tc>
          <w:tcPr>
            <w:tcW w:w="992" w:type="dxa"/>
          </w:tcPr>
          <w:p w:rsidR="0060038B" w:rsidRPr="003F3093" w:rsidRDefault="003F3093" w:rsidP="0060038B">
            <w:r>
              <w:t>30.11</w:t>
            </w:r>
          </w:p>
        </w:tc>
        <w:tc>
          <w:tcPr>
            <w:tcW w:w="2092" w:type="dxa"/>
          </w:tcPr>
          <w:p w:rsidR="0060038B" w:rsidRDefault="003F3093" w:rsidP="0060038B">
            <w:r>
              <w:t>Род.комитет,</w:t>
            </w:r>
          </w:p>
          <w:p w:rsidR="003F3093" w:rsidRPr="003F3093" w:rsidRDefault="003F3093" w:rsidP="0060038B">
            <w:r>
              <w:t>Кл.рук.</w:t>
            </w:r>
          </w:p>
        </w:tc>
      </w:tr>
    </w:tbl>
    <w:p w:rsidR="0060038B" w:rsidRDefault="0060038B" w:rsidP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5E463A" w:rsidTr="0060038B">
        <w:tc>
          <w:tcPr>
            <w:tcW w:w="4077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и задачи воспитания и развития</w:t>
            </w:r>
          </w:p>
        </w:tc>
        <w:tc>
          <w:tcPr>
            <w:tcW w:w="2410" w:type="dxa"/>
          </w:tcPr>
          <w:p w:rsidR="0060038B" w:rsidRPr="005E463A" w:rsidRDefault="00FC685C" w:rsidP="006003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</w:t>
            </w:r>
            <w:r w:rsidR="0060038B" w:rsidRPr="005E463A">
              <w:rPr>
                <w:b/>
                <w:sz w:val="28"/>
                <w:szCs w:val="28"/>
              </w:rPr>
              <w:t>брь</w:t>
            </w:r>
          </w:p>
        </w:tc>
        <w:tc>
          <w:tcPr>
            <w:tcW w:w="9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 w:rsidRPr="00A34054">
              <w:rPr>
                <w:b/>
                <w:sz w:val="24"/>
                <w:szCs w:val="24"/>
              </w:rPr>
              <w:t>1.Россия и россияне, наше Отечество.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60038B" w:rsidRPr="003D52F9" w:rsidRDefault="003D52F9" w:rsidP="003F3093">
            <w:r>
              <w:t xml:space="preserve">Неделя правовых знаний. </w:t>
            </w:r>
            <w:r w:rsidR="003F3093">
              <w:t xml:space="preserve"> «Знай, свои права!»</w:t>
            </w:r>
          </w:p>
        </w:tc>
        <w:tc>
          <w:tcPr>
            <w:tcW w:w="992" w:type="dxa"/>
          </w:tcPr>
          <w:p w:rsidR="0060038B" w:rsidRPr="003F3093" w:rsidRDefault="003F3093" w:rsidP="0060038B">
            <w:r>
              <w:t>7.12</w:t>
            </w:r>
          </w:p>
        </w:tc>
        <w:tc>
          <w:tcPr>
            <w:tcW w:w="2092" w:type="dxa"/>
          </w:tcPr>
          <w:p w:rsidR="0060038B" w:rsidRPr="003F3093" w:rsidRDefault="003F3093" w:rsidP="0060038B">
            <w:r>
              <w:t>Кл. 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скусство общения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качества общения: тактичность умения слушать, убеждать, наблюдать, быть терпимее, искреннее, душевнее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60038B" w:rsidRPr="003D52F9" w:rsidRDefault="003D52F9" w:rsidP="0060038B">
            <w:r>
              <w:t>Новогодний утренник.</w:t>
            </w:r>
          </w:p>
        </w:tc>
        <w:tc>
          <w:tcPr>
            <w:tcW w:w="992" w:type="dxa"/>
          </w:tcPr>
          <w:p w:rsidR="0060038B" w:rsidRPr="00B851B5" w:rsidRDefault="0060038B" w:rsidP="0060038B"/>
        </w:tc>
        <w:tc>
          <w:tcPr>
            <w:tcW w:w="2092" w:type="dxa"/>
          </w:tcPr>
          <w:p w:rsidR="0060038B" w:rsidRPr="003F3093" w:rsidRDefault="003F3093" w:rsidP="0060038B">
            <w:r>
              <w:t>Кл.рук, род. комитет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оспитание в семь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60038B" w:rsidRPr="003D52F9" w:rsidRDefault="003D52F9" w:rsidP="0060038B">
            <w:pPr>
              <w:rPr>
                <w:b/>
              </w:rPr>
            </w:pPr>
            <w:r w:rsidRPr="003D52F9">
              <w:rPr>
                <w:b/>
              </w:rPr>
              <w:t>Род.</w:t>
            </w:r>
            <w:r w:rsidRPr="003D52F9">
              <w:t>собрание</w:t>
            </w:r>
            <w:r>
              <w:rPr>
                <w:b/>
              </w:rPr>
              <w:t xml:space="preserve"> «Права и обязанности детей».</w:t>
            </w:r>
          </w:p>
        </w:tc>
        <w:tc>
          <w:tcPr>
            <w:tcW w:w="992" w:type="dxa"/>
          </w:tcPr>
          <w:p w:rsidR="0060038B" w:rsidRPr="00B851B5" w:rsidRDefault="00B851B5" w:rsidP="0060038B">
            <w:r>
              <w:t>6.12</w:t>
            </w:r>
          </w:p>
        </w:tc>
        <w:tc>
          <w:tcPr>
            <w:tcW w:w="2092" w:type="dxa"/>
          </w:tcPr>
          <w:p w:rsidR="0060038B" w:rsidRPr="00B851B5" w:rsidRDefault="00B851B5" w:rsidP="0060038B">
            <w:r>
              <w:t>учитель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60038B" w:rsidRPr="005B0C2B" w:rsidRDefault="0060038B" w:rsidP="0060038B"/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Плохо природе - плохо человеку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 видеть её красоту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соблюдать правила личной гигиены, заботиться о своём здоровье, заниматься спортом.</w:t>
            </w:r>
          </w:p>
        </w:tc>
        <w:tc>
          <w:tcPr>
            <w:tcW w:w="2410" w:type="dxa"/>
          </w:tcPr>
          <w:p w:rsidR="0060038B" w:rsidRPr="00733122" w:rsidRDefault="00733122" w:rsidP="0060038B">
            <w:r w:rsidRPr="00733122">
              <w:t>Что может носовой платок</w:t>
            </w:r>
            <w:r w:rsidR="00B851B5">
              <w:t>? Игровая прогр</w:t>
            </w:r>
            <w:r>
              <w:t>амма.</w:t>
            </w:r>
          </w:p>
        </w:tc>
        <w:tc>
          <w:tcPr>
            <w:tcW w:w="992" w:type="dxa"/>
          </w:tcPr>
          <w:p w:rsidR="0060038B" w:rsidRPr="00B851B5" w:rsidRDefault="00B851B5" w:rsidP="0060038B">
            <w:r>
              <w:t>15.12</w:t>
            </w:r>
          </w:p>
        </w:tc>
        <w:tc>
          <w:tcPr>
            <w:tcW w:w="2092" w:type="dxa"/>
          </w:tcPr>
          <w:p w:rsidR="0060038B" w:rsidRPr="00B851B5" w:rsidRDefault="00B851B5" w:rsidP="0060038B">
            <w:r w:rsidRPr="00B851B5">
              <w:t>Кл.рук</w:t>
            </w:r>
          </w:p>
        </w:tc>
      </w:tr>
    </w:tbl>
    <w:p w:rsidR="0060038B" w:rsidRDefault="0060038B" w:rsidP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Направление и задачи воспитания и развития</w:t>
            </w:r>
          </w:p>
        </w:tc>
        <w:tc>
          <w:tcPr>
            <w:tcW w:w="2410" w:type="dxa"/>
          </w:tcPr>
          <w:p w:rsidR="0060038B" w:rsidRPr="00FC685C" w:rsidRDefault="00FC685C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янва</w:t>
            </w:r>
            <w:r w:rsidR="0060038B" w:rsidRPr="00FC685C">
              <w:rPr>
                <w:b/>
                <w:sz w:val="24"/>
                <w:szCs w:val="24"/>
              </w:rPr>
              <w:t>рь</w:t>
            </w:r>
          </w:p>
        </w:tc>
        <w:tc>
          <w:tcPr>
            <w:tcW w:w="992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92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1.Россия и россияне, наше Отечество.</w:t>
            </w:r>
          </w:p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</w:tr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2.Искусство общения</w:t>
            </w:r>
          </w:p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Задача: развивать качества общения: тактичность умения слушать, убеждать, наблюдать, быть терпимее, искреннее, душевнее.</w:t>
            </w:r>
          </w:p>
        </w:tc>
        <w:tc>
          <w:tcPr>
            <w:tcW w:w="2410" w:type="dxa"/>
          </w:tcPr>
          <w:p w:rsidR="0060038B" w:rsidRPr="005B0C2B" w:rsidRDefault="005B0C2B" w:rsidP="0060038B">
            <w:r>
              <w:t>«В гостях у дедушки Этикета»</w:t>
            </w:r>
          </w:p>
        </w:tc>
        <w:tc>
          <w:tcPr>
            <w:tcW w:w="992" w:type="dxa"/>
          </w:tcPr>
          <w:p w:rsidR="0060038B" w:rsidRPr="005B0C2B" w:rsidRDefault="005B0C2B" w:rsidP="0060038B">
            <w:r>
              <w:t>21.01</w:t>
            </w:r>
          </w:p>
        </w:tc>
        <w:tc>
          <w:tcPr>
            <w:tcW w:w="20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</w:tr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</w:tr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</w:tr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5.Воспитание в семье.</w:t>
            </w:r>
          </w:p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</w:tr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60038B" w:rsidRPr="003D52F9" w:rsidRDefault="003D52F9" w:rsidP="003D52F9">
            <w:r>
              <w:t>Беседа – игра о культуре поведения .</w:t>
            </w:r>
          </w:p>
        </w:tc>
        <w:tc>
          <w:tcPr>
            <w:tcW w:w="9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FC685C" w:rsidRDefault="003D52F9" w:rsidP="0060038B">
            <w:pPr>
              <w:rPr>
                <w:sz w:val="40"/>
                <w:szCs w:val="40"/>
              </w:rPr>
            </w:pPr>
            <w:r>
              <w:t>б</w:t>
            </w:r>
            <w:r w:rsidRPr="003D52F9">
              <w:t>иблиотекарь</w:t>
            </w:r>
          </w:p>
        </w:tc>
      </w:tr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7.Плохо природе - плохо человеку.</w:t>
            </w:r>
          </w:p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 видеть её красоту.</w:t>
            </w:r>
          </w:p>
        </w:tc>
        <w:tc>
          <w:tcPr>
            <w:tcW w:w="2410" w:type="dxa"/>
          </w:tcPr>
          <w:p w:rsidR="0060038B" w:rsidRPr="005B0C2B" w:rsidRDefault="005B0C2B" w:rsidP="0060038B">
            <w:r>
              <w:t>Уход за комнатными растениями.</w:t>
            </w:r>
          </w:p>
        </w:tc>
        <w:tc>
          <w:tcPr>
            <w:tcW w:w="9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7A2185" w:rsidRDefault="007A2185" w:rsidP="0060038B">
            <w:r>
              <w:t>Кл.рук. цветовод</w:t>
            </w:r>
          </w:p>
        </w:tc>
      </w:tr>
      <w:tr w:rsidR="0060038B" w:rsidRPr="00FC685C" w:rsidTr="0060038B">
        <w:tc>
          <w:tcPr>
            <w:tcW w:w="4077" w:type="dxa"/>
          </w:tcPr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FC685C" w:rsidRDefault="0060038B" w:rsidP="0060038B">
            <w:pPr>
              <w:rPr>
                <w:b/>
                <w:sz w:val="24"/>
                <w:szCs w:val="24"/>
              </w:rPr>
            </w:pPr>
            <w:r w:rsidRPr="00FC685C">
              <w:rPr>
                <w:b/>
                <w:sz w:val="24"/>
                <w:szCs w:val="24"/>
              </w:rPr>
              <w:t xml:space="preserve">Задача: учить соблюдать правила личной гигиены, заботиться о своём </w:t>
            </w:r>
            <w:r w:rsidR="00FC685C" w:rsidRPr="00FC685C">
              <w:rPr>
                <w:b/>
                <w:sz w:val="24"/>
                <w:szCs w:val="24"/>
              </w:rPr>
              <w:t>здо</w:t>
            </w:r>
            <w:r w:rsidRPr="00FC685C">
              <w:rPr>
                <w:b/>
                <w:sz w:val="24"/>
                <w:szCs w:val="24"/>
              </w:rPr>
              <w:t>ровье, заниматься спортом.</w:t>
            </w:r>
          </w:p>
        </w:tc>
        <w:tc>
          <w:tcPr>
            <w:tcW w:w="2410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FC685C" w:rsidRDefault="0060038B" w:rsidP="0060038B">
            <w:pPr>
              <w:rPr>
                <w:sz w:val="40"/>
                <w:szCs w:val="40"/>
              </w:rPr>
            </w:pPr>
          </w:p>
        </w:tc>
      </w:tr>
    </w:tbl>
    <w:p w:rsidR="0060038B" w:rsidRDefault="0060038B" w:rsidP="0060038B">
      <w:pPr>
        <w:rPr>
          <w:b/>
          <w:sz w:val="40"/>
          <w:szCs w:val="40"/>
        </w:rPr>
      </w:pPr>
    </w:p>
    <w:p w:rsidR="00FC685C" w:rsidRDefault="00FC685C" w:rsidP="0060038B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5E463A" w:rsidTr="0060038B">
        <w:tc>
          <w:tcPr>
            <w:tcW w:w="4077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lastRenderedPageBreak/>
              <w:t>Направление</w:t>
            </w:r>
            <w:r>
              <w:rPr>
                <w:b/>
                <w:sz w:val="28"/>
                <w:szCs w:val="28"/>
              </w:rPr>
              <w:t xml:space="preserve"> и задачи воспитания и развития</w:t>
            </w:r>
          </w:p>
        </w:tc>
        <w:tc>
          <w:tcPr>
            <w:tcW w:w="2410" w:type="dxa"/>
          </w:tcPr>
          <w:p w:rsidR="0060038B" w:rsidRPr="005E463A" w:rsidRDefault="00FC685C" w:rsidP="006003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 w:rsidRPr="00A34054">
              <w:rPr>
                <w:b/>
                <w:sz w:val="24"/>
                <w:szCs w:val="24"/>
              </w:rPr>
              <w:t>1.Россия и россияне, наше Отечество.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60038B" w:rsidRPr="007A2185" w:rsidRDefault="007A2185" w:rsidP="0060038B">
            <w:r>
              <w:t>Кл. час «Доблести Защитников Отечества»</w:t>
            </w:r>
          </w:p>
        </w:tc>
        <w:tc>
          <w:tcPr>
            <w:tcW w:w="992" w:type="dxa"/>
          </w:tcPr>
          <w:p w:rsidR="0060038B" w:rsidRPr="007A2185" w:rsidRDefault="007A2185" w:rsidP="0060038B">
            <w:r>
              <w:t>22.02</w:t>
            </w:r>
          </w:p>
        </w:tc>
        <w:tc>
          <w:tcPr>
            <w:tcW w:w="2092" w:type="dxa"/>
          </w:tcPr>
          <w:p w:rsidR="0060038B" w:rsidRPr="007A2185" w:rsidRDefault="007A2185" w:rsidP="0060038B">
            <w:pPr>
              <w:rPr>
                <w:b/>
              </w:rPr>
            </w:pPr>
            <w:r>
              <w:rPr>
                <w:b/>
              </w:rPr>
              <w:t>Кл. 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скусство общения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качества общения: тактичность умения слушать, убеждать, наблюдать, быть терпимее, искреннее, душевнее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оспитание в семь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60038B" w:rsidRDefault="00B851B5" w:rsidP="0060038B">
            <w:r>
              <w:t>«Мама, папа, я – спортивная семья».</w:t>
            </w:r>
          </w:p>
          <w:p w:rsidR="00B851B5" w:rsidRPr="00B851B5" w:rsidRDefault="00B851B5" w:rsidP="0060038B">
            <w:r>
              <w:t>Игровая программа.</w:t>
            </w:r>
          </w:p>
        </w:tc>
        <w:tc>
          <w:tcPr>
            <w:tcW w:w="992" w:type="dxa"/>
          </w:tcPr>
          <w:p w:rsidR="0060038B" w:rsidRPr="005B0C2B" w:rsidRDefault="005B0C2B" w:rsidP="0060038B">
            <w:r>
              <w:t>15.02</w:t>
            </w:r>
          </w:p>
        </w:tc>
        <w:tc>
          <w:tcPr>
            <w:tcW w:w="2092" w:type="dxa"/>
          </w:tcPr>
          <w:p w:rsidR="0060038B" w:rsidRPr="005B0C2B" w:rsidRDefault="005B0C2B" w:rsidP="0060038B">
            <w:r>
              <w:t>Кл. 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Плохо природе - плохо человеку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 видеть её красоту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соблюдать правила личной гигиены, заботиться о своём здоровье, заниматься спортом.</w:t>
            </w:r>
          </w:p>
        </w:tc>
        <w:tc>
          <w:tcPr>
            <w:tcW w:w="2410" w:type="dxa"/>
          </w:tcPr>
          <w:p w:rsidR="0060038B" w:rsidRPr="00B851B5" w:rsidRDefault="00B851B5" w:rsidP="0060038B">
            <w:r>
              <w:t>Спортивно- развлекательное мероприятие, посвящённое 23 февраля.</w:t>
            </w:r>
          </w:p>
        </w:tc>
        <w:tc>
          <w:tcPr>
            <w:tcW w:w="992" w:type="dxa"/>
          </w:tcPr>
          <w:p w:rsidR="0060038B" w:rsidRPr="00B851B5" w:rsidRDefault="00B851B5" w:rsidP="0060038B">
            <w:r>
              <w:t>21.02</w:t>
            </w:r>
          </w:p>
        </w:tc>
        <w:tc>
          <w:tcPr>
            <w:tcW w:w="2092" w:type="dxa"/>
          </w:tcPr>
          <w:p w:rsidR="0060038B" w:rsidRPr="00B851B5" w:rsidRDefault="00B851B5" w:rsidP="0060038B">
            <w:r>
              <w:t>Зам. директора по воспитательной работе, кл. рук.</w:t>
            </w:r>
          </w:p>
        </w:tc>
      </w:tr>
    </w:tbl>
    <w:p w:rsidR="0060038B" w:rsidRDefault="0060038B" w:rsidP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7A2185" w:rsidRDefault="007A2185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5E463A" w:rsidTr="0060038B">
        <w:tc>
          <w:tcPr>
            <w:tcW w:w="4077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и задачи воспитания и развития</w:t>
            </w:r>
          </w:p>
        </w:tc>
        <w:tc>
          <w:tcPr>
            <w:tcW w:w="2410" w:type="dxa"/>
          </w:tcPr>
          <w:p w:rsidR="0060038B" w:rsidRPr="005E463A" w:rsidRDefault="00FC685C" w:rsidP="006003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 w:rsidRPr="00A34054">
              <w:rPr>
                <w:b/>
                <w:sz w:val="24"/>
                <w:szCs w:val="24"/>
              </w:rPr>
              <w:t>1.Россия и россияне, наше Отечество.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скусство общения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качества общения: тактичность умения слушать, убеждать, наблюдать, быть терпимее, искреннее, душевнее.</w:t>
            </w:r>
          </w:p>
        </w:tc>
        <w:tc>
          <w:tcPr>
            <w:tcW w:w="2410" w:type="dxa"/>
          </w:tcPr>
          <w:p w:rsidR="0060038B" w:rsidRPr="001221A4" w:rsidRDefault="001221A4" w:rsidP="0060038B">
            <w:r>
              <w:t>Широкая наша Масленица. Игровая программа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1221A4" w:rsidRDefault="001221A4" w:rsidP="0060038B">
            <w:r>
              <w:t>Кл. рук.,</w:t>
            </w:r>
            <w:r w:rsidR="002500AC">
              <w:t xml:space="preserve"> </w:t>
            </w:r>
            <w:r>
              <w:t>род. комитет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60038B" w:rsidRDefault="007A2185" w:rsidP="0060038B">
            <w:r>
              <w:t>Конкурсная программа</w:t>
            </w:r>
          </w:p>
          <w:p w:rsidR="007A2185" w:rsidRDefault="007A2185" w:rsidP="0060038B">
            <w:r>
              <w:t>«А ну – ка, девочки!»</w:t>
            </w:r>
          </w:p>
          <w:p w:rsidR="007A2185" w:rsidRPr="007A2185" w:rsidRDefault="007A2185" w:rsidP="0060038B">
            <w:r>
              <w:t>Утренник, посвящённый Женскому дню.</w:t>
            </w:r>
          </w:p>
        </w:tc>
        <w:tc>
          <w:tcPr>
            <w:tcW w:w="992" w:type="dxa"/>
          </w:tcPr>
          <w:p w:rsidR="0060038B" w:rsidRPr="007A2185" w:rsidRDefault="001221A4" w:rsidP="0060038B">
            <w:r>
              <w:t>6. 03</w:t>
            </w:r>
          </w:p>
        </w:tc>
        <w:tc>
          <w:tcPr>
            <w:tcW w:w="2092" w:type="dxa"/>
          </w:tcPr>
          <w:p w:rsidR="0060038B" w:rsidRPr="001221A4" w:rsidRDefault="001221A4" w:rsidP="0060038B">
            <w:r>
              <w:t>Кл.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оспитание в семь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Плохо природе - плохо человеку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 видеть её красоту.</w:t>
            </w:r>
          </w:p>
        </w:tc>
        <w:tc>
          <w:tcPr>
            <w:tcW w:w="2410" w:type="dxa"/>
          </w:tcPr>
          <w:p w:rsidR="0060038B" w:rsidRDefault="007A2185" w:rsidP="0060038B">
            <w:r>
              <w:t>Экскурсия в природу.</w:t>
            </w:r>
          </w:p>
          <w:p w:rsidR="007A2185" w:rsidRPr="007A2185" w:rsidRDefault="007A2185" w:rsidP="0060038B">
            <w:r>
              <w:t>Уход за комнатными растениями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соблюдать правила личной гигиены, заботиться о своём здоровье, заниматься спортом.</w:t>
            </w:r>
          </w:p>
        </w:tc>
        <w:tc>
          <w:tcPr>
            <w:tcW w:w="2410" w:type="dxa"/>
          </w:tcPr>
          <w:p w:rsidR="001221A4" w:rsidRDefault="001221A4" w:rsidP="0060038B">
            <w:r>
              <w:t>Уборка</w:t>
            </w:r>
            <w:r w:rsidR="007A2185">
              <w:t xml:space="preserve"> класс</w:t>
            </w:r>
            <w:r>
              <w:t>а</w:t>
            </w:r>
          </w:p>
          <w:p w:rsidR="0060038B" w:rsidRPr="007A2185" w:rsidRDefault="001221A4" w:rsidP="0060038B">
            <w:r>
              <w:t>Кл.час «Наше здоровье в наших руках»</w:t>
            </w:r>
            <w:r w:rsidR="007A2185">
              <w:t>.</w:t>
            </w:r>
          </w:p>
        </w:tc>
        <w:tc>
          <w:tcPr>
            <w:tcW w:w="992" w:type="dxa"/>
          </w:tcPr>
          <w:p w:rsidR="0060038B" w:rsidRPr="001221A4" w:rsidRDefault="001221A4" w:rsidP="0060038B">
            <w:r>
              <w:t>22.03</w:t>
            </w:r>
          </w:p>
        </w:tc>
        <w:tc>
          <w:tcPr>
            <w:tcW w:w="2092" w:type="dxa"/>
          </w:tcPr>
          <w:p w:rsidR="0060038B" w:rsidRPr="001221A4" w:rsidRDefault="001221A4" w:rsidP="0060038B">
            <w:r>
              <w:t>Кл. рук.</w:t>
            </w:r>
          </w:p>
        </w:tc>
      </w:tr>
    </w:tbl>
    <w:p w:rsidR="0060038B" w:rsidRDefault="0060038B">
      <w:pPr>
        <w:rPr>
          <w:b/>
          <w:sz w:val="40"/>
          <w:szCs w:val="40"/>
        </w:rPr>
      </w:pPr>
    </w:p>
    <w:p w:rsidR="001221A4" w:rsidRDefault="001221A4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5E463A" w:rsidTr="0060038B">
        <w:tc>
          <w:tcPr>
            <w:tcW w:w="4077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и задачи воспитания и развития</w:t>
            </w:r>
          </w:p>
        </w:tc>
        <w:tc>
          <w:tcPr>
            <w:tcW w:w="2410" w:type="dxa"/>
          </w:tcPr>
          <w:p w:rsidR="0060038B" w:rsidRPr="005E463A" w:rsidRDefault="00FC685C" w:rsidP="00FC6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</w:t>
            </w:r>
            <w:r w:rsidR="0060038B" w:rsidRPr="005E463A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9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 w:rsidRPr="00A34054">
              <w:rPr>
                <w:b/>
                <w:sz w:val="24"/>
                <w:szCs w:val="24"/>
              </w:rPr>
              <w:t>1.Россия и россияне, наше Отечество.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60038B" w:rsidRPr="001221A4" w:rsidRDefault="001221A4" w:rsidP="0060038B">
            <w:r>
              <w:t>«Чтобы в космос летать, надо</w:t>
            </w:r>
            <w:r w:rsidR="002500AC">
              <w:t xml:space="preserve"> </w:t>
            </w:r>
            <w:r>
              <w:t>много знать».</w:t>
            </w:r>
            <w:r w:rsidR="006F7744">
              <w:t xml:space="preserve"> </w:t>
            </w:r>
            <w:r>
              <w:t>Игровая программа.</w:t>
            </w:r>
          </w:p>
        </w:tc>
        <w:tc>
          <w:tcPr>
            <w:tcW w:w="992" w:type="dxa"/>
          </w:tcPr>
          <w:p w:rsidR="0060038B" w:rsidRPr="001221A4" w:rsidRDefault="001221A4" w:rsidP="0060038B">
            <w:r>
              <w:t>12.04</w:t>
            </w:r>
          </w:p>
        </w:tc>
        <w:tc>
          <w:tcPr>
            <w:tcW w:w="2092" w:type="dxa"/>
          </w:tcPr>
          <w:p w:rsidR="0060038B" w:rsidRPr="001221A4" w:rsidRDefault="001221A4" w:rsidP="0060038B">
            <w:r>
              <w:t>Кл. 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скусство общения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качества общения: тактичность умения слушать, убеждать, наблюдать, быть терпимее, искреннее, душевнее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60038B" w:rsidRPr="001221A4" w:rsidRDefault="001221A4" w:rsidP="0060038B">
            <w:r>
              <w:t>Викторина «Бюро сказочных находок».</w:t>
            </w:r>
          </w:p>
        </w:tc>
        <w:tc>
          <w:tcPr>
            <w:tcW w:w="992" w:type="dxa"/>
          </w:tcPr>
          <w:p w:rsidR="0060038B" w:rsidRPr="001221A4" w:rsidRDefault="001221A4" w:rsidP="0060038B">
            <w:r>
              <w:t>5.04</w:t>
            </w:r>
          </w:p>
        </w:tc>
        <w:tc>
          <w:tcPr>
            <w:tcW w:w="2092" w:type="dxa"/>
          </w:tcPr>
          <w:p w:rsidR="0060038B" w:rsidRPr="001221A4" w:rsidRDefault="001221A4" w:rsidP="0060038B">
            <w:r>
              <w:t>Кл.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60038B" w:rsidRPr="002500AC" w:rsidRDefault="002500AC" w:rsidP="0060038B">
            <w:r>
              <w:t>Конкурс рисунков на асфальте «Улыбка»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2500AC" w:rsidRDefault="002500AC" w:rsidP="0060038B">
            <w:r>
              <w:t>Кл.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оспитание в семь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60038B" w:rsidRPr="002500AC" w:rsidRDefault="002500AC" w:rsidP="0060038B">
            <w:r w:rsidRPr="002500AC">
              <w:t>Беседа по ПДД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2500AC" w:rsidRDefault="002500AC" w:rsidP="0060038B">
            <w:r>
              <w:t>Кл.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Плохо природе - плохо человеку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 видеть её красоту.</w:t>
            </w:r>
          </w:p>
        </w:tc>
        <w:tc>
          <w:tcPr>
            <w:tcW w:w="2410" w:type="dxa"/>
          </w:tcPr>
          <w:p w:rsidR="0060038B" w:rsidRPr="002500AC" w:rsidRDefault="002500AC" w:rsidP="0060038B">
            <w:r>
              <w:t>Общешкольный субботник  «Мой школьный двор»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Pr="002500AC" w:rsidRDefault="002500AC" w:rsidP="0060038B">
            <w:r>
              <w:t>Кл.рук.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соблюдать правила личной гигиены, заботиться о своём здоровье, заниматься спортом.</w:t>
            </w:r>
          </w:p>
        </w:tc>
        <w:tc>
          <w:tcPr>
            <w:tcW w:w="2410" w:type="dxa"/>
          </w:tcPr>
          <w:p w:rsidR="0060038B" w:rsidRDefault="002500AC" w:rsidP="0060038B">
            <w:r>
              <w:t>Кл.час. «Мы за здоровый образ жизни!»</w:t>
            </w:r>
          </w:p>
          <w:p w:rsidR="006F7744" w:rsidRPr="002500AC" w:rsidRDefault="006F7744" w:rsidP="0060038B">
            <w:r>
              <w:t>День Здорвья.</w:t>
            </w:r>
          </w:p>
        </w:tc>
        <w:tc>
          <w:tcPr>
            <w:tcW w:w="992" w:type="dxa"/>
          </w:tcPr>
          <w:p w:rsidR="0060038B" w:rsidRPr="002500AC" w:rsidRDefault="006F7744" w:rsidP="0060038B">
            <w:r>
              <w:t>7.04</w:t>
            </w:r>
          </w:p>
        </w:tc>
        <w:tc>
          <w:tcPr>
            <w:tcW w:w="2092" w:type="dxa"/>
          </w:tcPr>
          <w:p w:rsidR="0060038B" w:rsidRPr="002500AC" w:rsidRDefault="002500AC" w:rsidP="0060038B">
            <w:r>
              <w:t>Кл.рук.</w:t>
            </w:r>
          </w:p>
        </w:tc>
      </w:tr>
    </w:tbl>
    <w:p w:rsidR="0060038B" w:rsidRDefault="0060038B" w:rsidP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077"/>
        <w:gridCol w:w="2410"/>
        <w:gridCol w:w="992"/>
        <w:gridCol w:w="2092"/>
      </w:tblGrid>
      <w:tr w:rsidR="0060038B" w:rsidRPr="005E463A" w:rsidTr="0060038B">
        <w:tc>
          <w:tcPr>
            <w:tcW w:w="4077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lastRenderedPageBreak/>
              <w:t>Направление</w:t>
            </w:r>
            <w:r>
              <w:rPr>
                <w:b/>
                <w:sz w:val="28"/>
                <w:szCs w:val="28"/>
              </w:rPr>
              <w:t xml:space="preserve"> и задачи воспитания и развития</w:t>
            </w:r>
          </w:p>
        </w:tc>
        <w:tc>
          <w:tcPr>
            <w:tcW w:w="2410" w:type="dxa"/>
          </w:tcPr>
          <w:p w:rsidR="0060038B" w:rsidRPr="005E463A" w:rsidRDefault="00FC685C" w:rsidP="00FC68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60038B" w:rsidRPr="005E463A" w:rsidRDefault="0060038B" w:rsidP="0060038B">
            <w:pPr>
              <w:rPr>
                <w:b/>
                <w:sz w:val="28"/>
                <w:szCs w:val="28"/>
              </w:rPr>
            </w:pPr>
            <w:r w:rsidRPr="005E463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 w:rsidRPr="00A34054">
              <w:rPr>
                <w:b/>
                <w:sz w:val="24"/>
                <w:szCs w:val="24"/>
              </w:rPr>
              <w:t>1.Россия и россияне, наше Отечество.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а патриотизма. Знакомить с жизнью страны.</w:t>
            </w:r>
          </w:p>
        </w:tc>
        <w:tc>
          <w:tcPr>
            <w:tcW w:w="2410" w:type="dxa"/>
          </w:tcPr>
          <w:p w:rsidR="0060038B" w:rsidRDefault="006F7744" w:rsidP="0060038B">
            <w:r>
              <w:t>Экскурсия в школьный музей Боевой славы.</w:t>
            </w:r>
          </w:p>
          <w:p w:rsidR="006F7744" w:rsidRPr="006F7744" w:rsidRDefault="006F7744" w:rsidP="0060038B">
            <w:r>
              <w:t>«Этот праздник со слезами на глазах»</w:t>
            </w:r>
          </w:p>
        </w:tc>
        <w:tc>
          <w:tcPr>
            <w:tcW w:w="992" w:type="dxa"/>
          </w:tcPr>
          <w:p w:rsidR="0060038B" w:rsidRPr="006F7744" w:rsidRDefault="006F7744" w:rsidP="0060038B">
            <w:r w:rsidRPr="006F7744">
              <w:t>7.05</w:t>
            </w:r>
          </w:p>
        </w:tc>
        <w:tc>
          <w:tcPr>
            <w:tcW w:w="2092" w:type="dxa"/>
          </w:tcPr>
          <w:p w:rsidR="0060038B" w:rsidRPr="006F7744" w:rsidRDefault="006F7744" w:rsidP="0060038B">
            <w:r>
              <w:t>Кл.рук., библиотекарь</w:t>
            </w: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скусство общения</w:t>
            </w:r>
          </w:p>
          <w:p w:rsidR="0060038B" w:rsidRPr="00A34054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качества общения: тактичность умения слушать, убеждать, наблюдать, быть терпимее, искреннее, душевнее.</w:t>
            </w:r>
          </w:p>
        </w:tc>
        <w:tc>
          <w:tcPr>
            <w:tcW w:w="2410" w:type="dxa"/>
          </w:tcPr>
          <w:p w:rsidR="0060038B" w:rsidRPr="006F7744" w:rsidRDefault="006F7744" w:rsidP="0060038B">
            <w:r>
              <w:t>Поздравления ветеранов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Книги – наши друзья и помощники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прививать любовь к чтению,  учить пользоваться справочной литературой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Развитие способностей и талантов.</w:t>
            </w:r>
          </w:p>
          <w:p w:rsidR="0060038B" w:rsidRPr="009929F5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интеллектуальные задатки, учить творчеству, самовыражению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Воспитание в семь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ыполнять обязанности в семье, точности и аккуратности.</w:t>
            </w:r>
          </w:p>
        </w:tc>
        <w:tc>
          <w:tcPr>
            <w:tcW w:w="2410" w:type="dxa"/>
          </w:tcPr>
          <w:p w:rsidR="0060038B" w:rsidRPr="002500AC" w:rsidRDefault="002500AC" w:rsidP="0060038B">
            <w:r>
              <w:t xml:space="preserve">День семьи. </w:t>
            </w:r>
            <w:r w:rsidR="006F7744">
              <w:t xml:space="preserve"> К</w:t>
            </w:r>
            <w:r>
              <w:t>л. час</w:t>
            </w:r>
            <w:r w:rsidR="006F7744">
              <w:t xml:space="preserve"> «Отогреться душой можно только у семейного очага»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Хорошее и плохое , красивое и безобразное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видеть красоту, осуждать плохое и гадкое, правильно реагировать на происходящее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Плохо природе - плохо человеку.</w:t>
            </w:r>
          </w:p>
          <w:p w:rsidR="0060038B" w:rsidRPr="00DC5D67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развивать чувство ответственности по отношению к природе, понимание взаимосвязи живой и неживой природы, учить ценить природу, видеть её красоту.</w:t>
            </w:r>
          </w:p>
        </w:tc>
        <w:tc>
          <w:tcPr>
            <w:tcW w:w="2410" w:type="dxa"/>
          </w:tcPr>
          <w:p w:rsidR="0060038B" w:rsidRPr="006F7744" w:rsidRDefault="006F7744" w:rsidP="0060038B">
            <w:r>
              <w:t>Высадка цветов.</w:t>
            </w: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  <w:tr w:rsidR="0060038B" w:rsidTr="0060038B">
        <w:tc>
          <w:tcPr>
            <w:tcW w:w="4077" w:type="dxa"/>
          </w:tcPr>
          <w:p w:rsid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Чистота и спорт – залог здоровья.</w:t>
            </w:r>
          </w:p>
          <w:p w:rsidR="0060038B" w:rsidRPr="0060038B" w:rsidRDefault="0060038B" w:rsidP="006003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: учить соблюдать правила личной гигиены, заботиться о своём здоровье, заниматься спортом.</w:t>
            </w:r>
          </w:p>
        </w:tc>
        <w:tc>
          <w:tcPr>
            <w:tcW w:w="2410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9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  <w:tc>
          <w:tcPr>
            <w:tcW w:w="2092" w:type="dxa"/>
          </w:tcPr>
          <w:p w:rsidR="0060038B" w:rsidRDefault="0060038B" w:rsidP="0060038B">
            <w:pPr>
              <w:rPr>
                <w:b/>
                <w:sz w:val="40"/>
                <w:szCs w:val="40"/>
              </w:rPr>
            </w:pPr>
          </w:p>
        </w:tc>
      </w:tr>
    </w:tbl>
    <w:p w:rsidR="0060038B" w:rsidRDefault="0060038B" w:rsidP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Pr="00A35E8B" w:rsidRDefault="00A35E8B" w:rsidP="0060038B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="006F7744" w:rsidRPr="00A35E8B">
        <w:rPr>
          <w:b/>
          <w:sz w:val="28"/>
          <w:szCs w:val="28"/>
        </w:rPr>
        <w:t>Характеристика класса.</w:t>
      </w:r>
    </w:p>
    <w:p w:rsidR="00A35E8B" w:rsidRPr="006F7744" w:rsidRDefault="00A35E8B" w:rsidP="0060038B">
      <w:pPr>
        <w:rPr>
          <w:sz w:val="24"/>
          <w:szCs w:val="24"/>
        </w:rPr>
      </w:pPr>
    </w:p>
    <w:p w:rsidR="00A35E8B" w:rsidRPr="00F557DC" w:rsidRDefault="00A35E8B" w:rsidP="00A35E8B">
      <w:pPr>
        <w:jc w:val="both"/>
        <w:rPr>
          <w:sz w:val="24"/>
          <w:szCs w:val="24"/>
        </w:rPr>
      </w:pPr>
      <w:r w:rsidRPr="00F557DC">
        <w:rPr>
          <w:sz w:val="24"/>
          <w:szCs w:val="24"/>
        </w:rPr>
        <w:t xml:space="preserve">В классе </w:t>
      </w:r>
      <w:r w:rsidRPr="00F557DC">
        <w:rPr>
          <w:b/>
          <w:bCs/>
          <w:i/>
          <w:iCs/>
          <w:sz w:val="24"/>
          <w:szCs w:val="24"/>
        </w:rPr>
        <w:t>19</w:t>
      </w:r>
      <w:r w:rsidRPr="00F557DC">
        <w:rPr>
          <w:sz w:val="24"/>
          <w:szCs w:val="24"/>
        </w:rPr>
        <w:t xml:space="preserve"> учащихся.</w:t>
      </w:r>
      <w:r w:rsidR="00F557DC" w:rsidRPr="00F557DC">
        <w:rPr>
          <w:sz w:val="24"/>
          <w:szCs w:val="24"/>
        </w:rPr>
        <w:t xml:space="preserve"> Из них 7 девочек и 12 мальчиков.</w:t>
      </w:r>
    </w:p>
    <w:p w:rsidR="00A35E8B" w:rsidRPr="00F557DC" w:rsidRDefault="00A35E8B" w:rsidP="00A35E8B">
      <w:pPr>
        <w:jc w:val="both"/>
        <w:rPr>
          <w:sz w:val="24"/>
          <w:szCs w:val="24"/>
        </w:rPr>
      </w:pPr>
      <w:r w:rsidRPr="00F557DC">
        <w:rPr>
          <w:sz w:val="24"/>
          <w:szCs w:val="24"/>
        </w:rPr>
        <w:t xml:space="preserve">Занимаются в кружках и секциях: </w:t>
      </w:r>
      <w:r w:rsidRPr="00F557DC">
        <w:rPr>
          <w:bCs/>
          <w:iCs/>
          <w:sz w:val="24"/>
          <w:szCs w:val="24"/>
        </w:rPr>
        <w:t xml:space="preserve">19 </w:t>
      </w:r>
      <w:r w:rsidR="00F557DC" w:rsidRPr="00F557DC">
        <w:rPr>
          <w:bCs/>
          <w:iCs/>
          <w:sz w:val="24"/>
          <w:szCs w:val="24"/>
        </w:rPr>
        <w:t>. В классе есть многодетные семьи: Карпенко, Цебековых, Овсянниковых.</w:t>
      </w:r>
    </w:p>
    <w:p w:rsidR="00A35E8B" w:rsidRPr="00F557DC" w:rsidRDefault="00A35E8B" w:rsidP="00A35E8B">
      <w:pPr>
        <w:numPr>
          <w:ilvl w:val="0"/>
          <w:numId w:val="1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F557DC">
        <w:rPr>
          <w:b/>
          <w:sz w:val="24"/>
          <w:szCs w:val="24"/>
        </w:rPr>
        <w:t>Уровень сплоченности коллектива</w:t>
      </w:r>
      <w:r w:rsidRPr="00F557DC">
        <w:rPr>
          <w:sz w:val="24"/>
          <w:szCs w:val="24"/>
        </w:rPr>
        <w:t xml:space="preserve">: </w:t>
      </w:r>
      <w:r w:rsidRPr="00F557DC">
        <w:rPr>
          <w:bCs/>
          <w:iCs/>
          <w:sz w:val="24"/>
          <w:szCs w:val="24"/>
        </w:rPr>
        <w:t>работает актив класса</w:t>
      </w:r>
    </w:p>
    <w:p w:rsidR="00A35E8B" w:rsidRPr="00F557DC" w:rsidRDefault="00A35E8B" w:rsidP="00A35E8B">
      <w:pPr>
        <w:pStyle w:val="aa"/>
        <w:spacing w:line="360" w:lineRule="auto"/>
        <w:ind w:left="786"/>
      </w:pPr>
      <w:r w:rsidRPr="00F557DC">
        <w:t xml:space="preserve">Работа велась в трех направлениях: </w:t>
      </w:r>
    </w:p>
    <w:p w:rsidR="00A35E8B" w:rsidRPr="00F557DC" w:rsidRDefault="00A35E8B" w:rsidP="00A35E8B">
      <w:pPr>
        <w:pStyle w:val="aa"/>
        <w:spacing w:line="360" w:lineRule="auto"/>
        <w:ind w:left="786"/>
      </w:pPr>
      <w:r w:rsidRPr="00F557DC">
        <w:t>1. Создание атмосферы приятия творческой активности ребенка.</w:t>
      </w:r>
    </w:p>
    <w:p w:rsidR="00A35E8B" w:rsidRPr="00F557DC" w:rsidRDefault="00A35E8B" w:rsidP="00A35E8B">
      <w:pPr>
        <w:pStyle w:val="aa"/>
        <w:spacing w:line="360" w:lineRule="auto"/>
        <w:ind w:left="786"/>
      </w:pPr>
      <w:r w:rsidRPr="00F557DC">
        <w:t>2. Создание необходимых для реализации творческой активности учащихся условий.</w:t>
      </w:r>
    </w:p>
    <w:p w:rsidR="00A35E8B" w:rsidRPr="00F557DC" w:rsidRDefault="00A35E8B" w:rsidP="00A35E8B">
      <w:pPr>
        <w:pStyle w:val="aa"/>
        <w:spacing w:line="360" w:lineRule="auto"/>
        <w:ind w:left="786"/>
      </w:pPr>
      <w:r w:rsidRPr="00F557DC">
        <w:t>3. Коррекция неблагоприятных факторов развития.</w:t>
      </w:r>
    </w:p>
    <w:p w:rsidR="00A35E8B" w:rsidRPr="00F557DC" w:rsidRDefault="00A35E8B" w:rsidP="00A35E8B">
      <w:pPr>
        <w:jc w:val="both"/>
        <w:rPr>
          <w:b/>
          <w:bCs/>
          <w:i/>
          <w:iCs/>
          <w:sz w:val="24"/>
          <w:szCs w:val="24"/>
        </w:rPr>
      </w:pPr>
    </w:p>
    <w:p w:rsidR="00A35E8B" w:rsidRPr="00F557DC" w:rsidRDefault="00A35E8B" w:rsidP="00A35E8B">
      <w:pPr>
        <w:numPr>
          <w:ilvl w:val="0"/>
          <w:numId w:val="1"/>
        </w:numPr>
        <w:spacing w:after="0" w:line="240" w:lineRule="auto"/>
        <w:jc w:val="both"/>
        <w:rPr>
          <w:bCs/>
          <w:i/>
          <w:iCs/>
          <w:sz w:val="24"/>
          <w:szCs w:val="24"/>
        </w:rPr>
      </w:pPr>
      <w:r w:rsidRPr="00F557DC">
        <w:rPr>
          <w:b/>
          <w:sz w:val="24"/>
          <w:szCs w:val="24"/>
        </w:rPr>
        <w:t>Анализ органов самоуправления класса</w:t>
      </w:r>
      <w:r w:rsidRPr="00F557DC">
        <w:rPr>
          <w:sz w:val="24"/>
          <w:szCs w:val="24"/>
        </w:rPr>
        <w:t xml:space="preserve">: </w:t>
      </w:r>
      <w:r w:rsidRPr="00F557DC">
        <w:rPr>
          <w:bCs/>
          <w:i/>
          <w:iCs/>
          <w:sz w:val="24"/>
          <w:szCs w:val="24"/>
        </w:rPr>
        <w:t>дети по заданию учителя собираются и вырабатывают план действий</w:t>
      </w:r>
      <w:r w:rsidRPr="00F557DC">
        <w:rPr>
          <w:sz w:val="24"/>
          <w:szCs w:val="24"/>
        </w:rPr>
        <w:t>.</w:t>
      </w:r>
    </w:p>
    <w:p w:rsidR="00A35E8B" w:rsidRPr="00F557DC" w:rsidRDefault="00A35E8B" w:rsidP="00A35E8B">
      <w:pPr>
        <w:jc w:val="both"/>
        <w:rPr>
          <w:i/>
          <w:iCs/>
          <w:sz w:val="24"/>
          <w:szCs w:val="24"/>
        </w:rPr>
      </w:pPr>
      <w:r w:rsidRPr="00F557DC">
        <w:rPr>
          <w:i/>
          <w:iCs/>
          <w:sz w:val="24"/>
          <w:szCs w:val="24"/>
        </w:rPr>
        <w:t xml:space="preserve">Анализ работы органов самоуправления за предыдущий 2011-2012 учебный год показывает, что уровень работы органов самоуправления внутри класса пока ещё низок.. В  большинстве случаев классный руководитель сам принимал участие при подготовке тех или иных мероприятий, т.е. самоуправление, как таковое, отсутствовало. В текущем учебном году ситуация улучшилась: при получении задания учащиеся сами вырабатывают план действий, за классным руководителем сохраняется функция контроля за выполнением. Однако, вполне очевидно, что необходимо продолжать работу в данном направлении и достичь уровня, когда класс сам в состоянии создавать совет любого дела, выполнять его и контролировать его выполнение. </w:t>
      </w:r>
    </w:p>
    <w:p w:rsidR="00A35E8B" w:rsidRPr="00F557DC" w:rsidRDefault="00A35E8B" w:rsidP="00F557DC">
      <w:pPr>
        <w:pStyle w:val="aa"/>
        <w:numPr>
          <w:ilvl w:val="0"/>
          <w:numId w:val="1"/>
        </w:numPr>
        <w:tabs>
          <w:tab w:val="left" w:pos="1230"/>
        </w:tabs>
        <w:jc w:val="both"/>
        <w:rPr>
          <w:bCs/>
          <w:iCs/>
        </w:rPr>
      </w:pPr>
      <w:r w:rsidRPr="00F557DC">
        <w:rPr>
          <w:b/>
        </w:rPr>
        <w:t>Участие класса в общешкольных делах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3"/>
      </w:tblGrid>
      <w:tr w:rsidR="00A35E8B" w:rsidRPr="00F557DC" w:rsidTr="00A35E8B">
        <w:tc>
          <w:tcPr>
            <w:tcW w:w="5328" w:type="dxa"/>
          </w:tcPr>
          <w:p w:rsidR="00A35E8B" w:rsidRPr="00F557DC" w:rsidRDefault="00A35E8B" w:rsidP="00A35E8B">
            <w:pPr>
              <w:rPr>
                <w:sz w:val="24"/>
                <w:szCs w:val="24"/>
              </w:rPr>
            </w:pPr>
            <w:r w:rsidRPr="00F557DC">
              <w:rPr>
                <w:sz w:val="24"/>
                <w:szCs w:val="24"/>
              </w:rPr>
              <w:t xml:space="preserve">Дело, вызвавшее большой интерес у детей </w:t>
            </w:r>
          </w:p>
        </w:tc>
        <w:tc>
          <w:tcPr>
            <w:tcW w:w="4243" w:type="dxa"/>
          </w:tcPr>
          <w:p w:rsidR="00A35E8B" w:rsidRPr="00F557DC" w:rsidRDefault="00A35E8B" w:rsidP="00A35E8B">
            <w:pPr>
              <w:rPr>
                <w:sz w:val="24"/>
                <w:szCs w:val="24"/>
              </w:rPr>
            </w:pPr>
            <w:r w:rsidRPr="00F557DC">
              <w:rPr>
                <w:sz w:val="24"/>
                <w:szCs w:val="24"/>
              </w:rPr>
              <w:t>Сколько детей имели поручения</w:t>
            </w:r>
          </w:p>
        </w:tc>
      </w:tr>
      <w:tr w:rsidR="00A35E8B" w:rsidRPr="00F557DC" w:rsidTr="00A35E8B">
        <w:tc>
          <w:tcPr>
            <w:tcW w:w="5328" w:type="dxa"/>
          </w:tcPr>
          <w:p w:rsidR="00A35E8B" w:rsidRPr="00F557DC" w:rsidRDefault="00E962E8" w:rsidP="00E962E8">
            <w:pPr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 xml:space="preserve">  П</w:t>
            </w:r>
            <w:r w:rsidR="00A35E8B" w:rsidRPr="00F557DC">
              <w:rPr>
                <w:b/>
                <w:bCs/>
                <w:sz w:val="24"/>
                <w:szCs w:val="24"/>
              </w:rPr>
              <w:t>ра</w:t>
            </w:r>
            <w:r w:rsidRPr="00F557DC">
              <w:rPr>
                <w:b/>
                <w:bCs/>
                <w:sz w:val="24"/>
                <w:szCs w:val="24"/>
              </w:rPr>
              <w:t>здник</w:t>
            </w:r>
            <w:r w:rsidR="00A35E8B" w:rsidRPr="00F557DC">
              <w:rPr>
                <w:b/>
                <w:bCs/>
                <w:sz w:val="24"/>
                <w:szCs w:val="24"/>
              </w:rPr>
              <w:t xml:space="preserve"> Осени </w:t>
            </w:r>
          </w:p>
        </w:tc>
        <w:tc>
          <w:tcPr>
            <w:tcW w:w="4243" w:type="dxa"/>
          </w:tcPr>
          <w:p w:rsidR="00A35E8B" w:rsidRPr="00F557DC" w:rsidRDefault="00E962E8" w:rsidP="00A35E8B">
            <w:pPr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 xml:space="preserve">                               18</w:t>
            </w:r>
          </w:p>
        </w:tc>
      </w:tr>
      <w:tr w:rsidR="00A35E8B" w:rsidRPr="00F557DC" w:rsidTr="00A35E8B">
        <w:tc>
          <w:tcPr>
            <w:tcW w:w="5328" w:type="dxa"/>
          </w:tcPr>
          <w:p w:rsidR="00A35E8B" w:rsidRPr="00F557DC" w:rsidRDefault="00A35E8B" w:rsidP="00A35E8B">
            <w:pPr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Утренник</w:t>
            </w:r>
            <w:r w:rsidR="00E962E8" w:rsidRPr="00F557DC">
              <w:rPr>
                <w:b/>
                <w:bCs/>
                <w:sz w:val="24"/>
                <w:szCs w:val="24"/>
              </w:rPr>
              <w:t xml:space="preserve"> </w:t>
            </w:r>
            <w:r w:rsidRPr="00F557DC">
              <w:rPr>
                <w:b/>
                <w:bCs/>
                <w:sz w:val="24"/>
                <w:szCs w:val="24"/>
              </w:rPr>
              <w:t>к Новому году</w:t>
            </w:r>
          </w:p>
        </w:tc>
        <w:tc>
          <w:tcPr>
            <w:tcW w:w="4243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1</w:t>
            </w:r>
            <w:r w:rsidR="00E962E8" w:rsidRPr="00F557D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35E8B" w:rsidRPr="00F557DC" w:rsidTr="00A35E8B">
        <w:tc>
          <w:tcPr>
            <w:tcW w:w="5328" w:type="dxa"/>
          </w:tcPr>
          <w:p w:rsidR="00A35E8B" w:rsidRPr="00F557DC" w:rsidRDefault="00E962E8" w:rsidP="00A35E8B">
            <w:pPr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Праздник масленицы</w:t>
            </w:r>
          </w:p>
        </w:tc>
        <w:tc>
          <w:tcPr>
            <w:tcW w:w="4243" w:type="dxa"/>
          </w:tcPr>
          <w:p w:rsidR="00A35E8B" w:rsidRPr="00F557DC" w:rsidRDefault="00E962E8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1</w:t>
            </w:r>
            <w:r w:rsidR="00A35E8B" w:rsidRPr="00F557D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35E8B" w:rsidRPr="00F557DC" w:rsidTr="00A35E8B">
        <w:tc>
          <w:tcPr>
            <w:tcW w:w="5328" w:type="dxa"/>
          </w:tcPr>
          <w:p w:rsidR="00A35E8B" w:rsidRPr="00F557DC" w:rsidRDefault="00A35E8B" w:rsidP="00E962E8">
            <w:pPr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 xml:space="preserve">Конкурс </w:t>
            </w:r>
            <w:r w:rsidR="00E962E8" w:rsidRPr="00F557DC">
              <w:rPr>
                <w:b/>
                <w:bCs/>
                <w:sz w:val="24"/>
                <w:szCs w:val="24"/>
              </w:rPr>
              <w:t>рисунков « Милой мамочки портрет»</w:t>
            </w:r>
          </w:p>
        </w:tc>
        <w:tc>
          <w:tcPr>
            <w:tcW w:w="4243" w:type="dxa"/>
          </w:tcPr>
          <w:p w:rsidR="00A35E8B" w:rsidRPr="00F557DC" w:rsidRDefault="00E962E8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35E8B" w:rsidRPr="00F557DC" w:rsidTr="00E962E8">
        <w:trPr>
          <w:trHeight w:val="285"/>
        </w:trPr>
        <w:tc>
          <w:tcPr>
            <w:tcW w:w="5328" w:type="dxa"/>
          </w:tcPr>
          <w:p w:rsidR="00A35E8B" w:rsidRPr="00F557DC" w:rsidRDefault="00A35E8B" w:rsidP="00A35E8B">
            <w:pPr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4243" w:type="dxa"/>
          </w:tcPr>
          <w:p w:rsidR="00A35E8B" w:rsidRPr="00F557DC" w:rsidRDefault="00E962E8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962E8" w:rsidRPr="00F557DC" w:rsidTr="00A35E8B">
        <w:trPr>
          <w:trHeight w:val="225"/>
        </w:trPr>
        <w:tc>
          <w:tcPr>
            <w:tcW w:w="5328" w:type="dxa"/>
          </w:tcPr>
          <w:p w:rsidR="00E962E8" w:rsidRPr="00F557DC" w:rsidRDefault="00E962E8" w:rsidP="00A35E8B">
            <w:pPr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Научно – практическая конференция «Первые шаги»</w:t>
            </w:r>
          </w:p>
        </w:tc>
        <w:tc>
          <w:tcPr>
            <w:tcW w:w="4243" w:type="dxa"/>
          </w:tcPr>
          <w:p w:rsidR="00E962E8" w:rsidRPr="00F557DC" w:rsidRDefault="00E962E8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A35E8B" w:rsidRPr="00F557DC" w:rsidRDefault="00A35E8B" w:rsidP="00A35E8B">
      <w:pPr>
        <w:ind w:left="426"/>
        <w:jc w:val="both"/>
        <w:rPr>
          <w:b/>
          <w:bCs/>
          <w:i/>
          <w:iCs/>
          <w:sz w:val="24"/>
          <w:szCs w:val="24"/>
        </w:rPr>
      </w:pPr>
    </w:p>
    <w:p w:rsidR="00A35E8B" w:rsidRPr="00F557DC" w:rsidRDefault="00A35E8B" w:rsidP="00A35E8B">
      <w:pPr>
        <w:jc w:val="both"/>
        <w:rPr>
          <w:i/>
          <w:iCs/>
          <w:sz w:val="24"/>
          <w:szCs w:val="24"/>
        </w:rPr>
      </w:pPr>
      <w:r w:rsidRPr="00F557DC">
        <w:rPr>
          <w:i/>
          <w:iCs/>
          <w:sz w:val="24"/>
          <w:szCs w:val="24"/>
        </w:rPr>
        <w:lastRenderedPageBreak/>
        <w:t>Учащиеся класса всегда с большим пониманием и готовностью откликаются на мероприятия спортивного характера, а также мероприятия социальной направленности. Высокой степенью активности учащихся характеризуются мероприятия развлекательного характера</w:t>
      </w:r>
      <w:r w:rsidR="00E962E8" w:rsidRPr="00F557DC">
        <w:rPr>
          <w:i/>
          <w:iCs/>
          <w:sz w:val="24"/>
          <w:szCs w:val="24"/>
        </w:rPr>
        <w:t>.</w:t>
      </w:r>
      <w:r w:rsidRPr="00F557DC">
        <w:rPr>
          <w:i/>
          <w:iCs/>
          <w:sz w:val="24"/>
          <w:szCs w:val="24"/>
        </w:rPr>
        <w:t xml:space="preserve"> Однако, организация мероприятий познавательного характера (викторины, экскурсии, посещение музеев) иногда вызывают у классного руководителя некоторые затруднения. Возможно, это связано с общим снижением познавательного интереса у учащихся младшего школьного возраста. Считаю необходимым, что в следующем учебном году необходимо обратить большее внимание на организацию и проведение мероприятий познавательного характера, возможно, с привлечением помощи со стороны родителей</w:t>
      </w:r>
      <w:r w:rsidR="00F557DC">
        <w:rPr>
          <w:i/>
          <w:iCs/>
          <w:sz w:val="24"/>
          <w:szCs w:val="24"/>
        </w:rPr>
        <w:t>.</w:t>
      </w:r>
    </w:p>
    <w:p w:rsidR="00A35E8B" w:rsidRPr="00F557DC" w:rsidRDefault="00A35E8B" w:rsidP="00A35E8B">
      <w:pPr>
        <w:numPr>
          <w:ilvl w:val="0"/>
          <w:numId w:val="1"/>
        </w:numPr>
        <w:spacing w:after="0" w:line="240" w:lineRule="auto"/>
        <w:jc w:val="both"/>
        <w:rPr>
          <w:b/>
          <w:i/>
          <w:iCs/>
          <w:sz w:val="24"/>
          <w:szCs w:val="24"/>
        </w:rPr>
      </w:pPr>
      <w:r w:rsidRPr="00F557DC">
        <w:rPr>
          <w:b/>
          <w:sz w:val="24"/>
          <w:szCs w:val="24"/>
        </w:rPr>
        <w:t>За прошедший учебный год заслуживают поощр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5210"/>
      </w:tblGrid>
      <w:tr w:rsidR="00E62576" w:rsidRPr="00F557DC" w:rsidTr="00F557DC">
        <w:tc>
          <w:tcPr>
            <w:tcW w:w="4467" w:type="dxa"/>
          </w:tcPr>
          <w:p w:rsidR="00A35E8B" w:rsidRPr="00F557DC" w:rsidRDefault="00A35E8B" w:rsidP="00A35E8B">
            <w:pPr>
              <w:jc w:val="center"/>
              <w:rPr>
                <w:i/>
                <w:iCs/>
                <w:sz w:val="24"/>
                <w:szCs w:val="24"/>
              </w:rPr>
            </w:pPr>
            <w:r w:rsidRPr="00F557DC">
              <w:rPr>
                <w:i/>
                <w:iCs/>
                <w:sz w:val="24"/>
                <w:szCs w:val="24"/>
              </w:rPr>
              <w:t>Фамилия, имя ребенка</w:t>
            </w:r>
          </w:p>
        </w:tc>
        <w:tc>
          <w:tcPr>
            <w:tcW w:w="5210" w:type="dxa"/>
          </w:tcPr>
          <w:p w:rsidR="00A35E8B" w:rsidRPr="00F557DC" w:rsidRDefault="00A35E8B" w:rsidP="00A35E8B">
            <w:pPr>
              <w:jc w:val="center"/>
              <w:rPr>
                <w:i/>
                <w:iCs/>
                <w:sz w:val="24"/>
                <w:szCs w:val="24"/>
              </w:rPr>
            </w:pPr>
            <w:r w:rsidRPr="00F557DC">
              <w:rPr>
                <w:i/>
                <w:iCs/>
                <w:sz w:val="24"/>
                <w:szCs w:val="24"/>
              </w:rPr>
              <w:t>За что получил поощрение</w:t>
            </w:r>
          </w:p>
        </w:tc>
      </w:tr>
      <w:tr w:rsidR="00E62576" w:rsidRPr="00F557DC" w:rsidTr="00F557DC">
        <w:tc>
          <w:tcPr>
            <w:tcW w:w="4467" w:type="dxa"/>
          </w:tcPr>
          <w:p w:rsidR="00A35E8B" w:rsidRPr="00F557DC" w:rsidRDefault="00E962E8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Ледовской Кирилл</w:t>
            </w:r>
          </w:p>
        </w:tc>
        <w:tc>
          <w:tcPr>
            <w:tcW w:w="5210" w:type="dxa"/>
          </w:tcPr>
          <w:p w:rsidR="00A35E8B" w:rsidRPr="00F557DC" w:rsidRDefault="00A35E8B" w:rsidP="00E6257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Активный участник мероприятий разного уровня и направленности, всегда с готовностью откликается на поручения со стороны классного руководителя. </w:t>
            </w:r>
            <w:r w:rsidR="00E62576" w:rsidRPr="00F557DC">
              <w:rPr>
                <w:b/>
                <w:bCs/>
                <w:i/>
                <w:iCs/>
                <w:sz w:val="24"/>
                <w:szCs w:val="24"/>
              </w:rPr>
              <w:t>Участник всероссийских конкурсов: «ЭМУ – эрудит», «Эму- специалист,  «Инфознайка», «УРФОду»,  «Мы любим сказки» .</w:t>
            </w: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Призер </w:t>
            </w:r>
            <w:r w:rsidR="00E962E8" w:rsidRPr="00F557DC">
              <w:rPr>
                <w:b/>
                <w:bCs/>
                <w:i/>
                <w:iCs/>
                <w:sz w:val="24"/>
                <w:szCs w:val="24"/>
              </w:rPr>
              <w:t xml:space="preserve">школьной </w:t>
            </w:r>
            <w:r w:rsidRPr="00F557DC">
              <w:rPr>
                <w:b/>
                <w:bCs/>
                <w:i/>
                <w:iCs/>
                <w:sz w:val="24"/>
                <w:szCs w:val="24"/>
              </w:rPr>
              <w:t>НПК.</w:t>
            </w:r>
          </w:p>
        </w:tc>
      </w:tr>
      <w:tr w:rsidR="00E62576" w:rsidRPr="00F557DC" w:rsidTr="00F557DC">
        <w:tc>
          <w:tcPr>
            <w:tcW w:w="4467" w:type="dxa"/>
          </w:tcPr>
          <w:p w:rsidR="00A35E8B" w:rsidRPr="00F557DC" w:rsidRDefault="00E962E8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Новикова Наташа</w:t>
            </w:r>
          </w:p>
        </w:tc>
        <w:tc>
          <w:tcPr>
            <w:tcW w:w="5210" w:type="dxa"/>
          </w:tcPr>
          <w:p w:rsidR="00A35E8B" w:rsidRPr="00F557DC" w:rsidRDefault="00A35E8B" w:rsidP="00E6257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Активный участник всех классных и внеклассных мероприятий, участник различных конкурсов.</w:t>
            </w:r>
            <w:r w:rsidR="00E62576" w:rsidRPr="00F557DC">
              <w:rPr>
                <w:b/>
                <w:bCs/>
                <w:i/>
                <w:iCs/>
                <w:sz w:val="24"/>
                <w:szCs w:val="24"/>
              </w:rPr>
              <w:t xml:space="preserve"> Участник всероссийских конкурсов: «ЭМУ – эрудит», «Эму- специалист,  «УРФОду», математического конкурса «Слон», молодёжного чемпионата «Старт»</w:t>
            </w: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 Помощник классного руководителя в организации самоуправления в классе .</w:t>
            </w:r>
            <w:r w:rsidR="00E62576" w:rsidRPr="00F557DC">
              <w:rPr>
                <w:b/>
                <w:bCs/>
                <w:i/>
                <w:iCs/>
                <w:sz w:val="24"/>
                <w:szCs w:val="24"/>
              </w:rPr>
              <w:t>Участник школьной</w:t>
            </w: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 НПК.</w:t>
            </w:r>
          </w:p>
        </w:tc>
      </w:tr>
      <w:tr w:rsidR="00E62576" w:rsidRPr="00F557DC" w:rsidTr="00F557DC">
        <w:tc>
          <w:tcPr>
            <w:tcW w:w="4467" w:type="dxa"/>
          </w:tcPr>
          <w:p w:rsidR="00A35E8B" w:rsidRPr="00F557DC" w:rsidRDefault="00E62576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Горюнов Вова</w:t>
            </w:r>
          </w:p>
        </w:tc>
        <w:tc>
          <w:tcPr>
            <w:tcW w:w="5210" w:type="dxa"/>
          </w:tcPr>
          <w:p w:rsidR="00A35E8B" w:rsidRPr="00F557DC" w:rsidRDefault="00A35E8B" w:rsidP="00E6257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Активный участник всех классных и внеклассных мероприятий. </w:t>
            </w:r>
            <w:r w:rsidR="00E62576" w:rsidRPr="00F557DC">
              <w:rPr>
                <w:b/>
                <w:bCs/>
                <w:i/>
                <w:iCs/>
                <w:sz w:val="24"/>
                <w:szCs w:val="24"/>
              </w:rPr>
              <w:t xml:space="preserve">Участник всероссийских конкурсов: «ЭМУ – эрудит», «Эму- специалист,  «Инфознайка», </w:t>
            </w:r>
            <w:r w:rsidR="00C85962" w:rsidRPr="00F557D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62576" w:rsidRPr="00F557DC">
              <w:rPr>
                <w:b/>
                <w:bCs/>
                <w:i/>
                <w:iCs/>
                <w:sz w:val="24"/>
                <w:szCs w:val="24"/>
              </w:rPr>
              <w:t>«УРФОду», математического конкурса «Слон», молодёжного чемпионата «Старт»</w:t>
            </w:r>
          </w:p>
        </w:tc>
      </w:tr>
      <w:tr w:rsidR="00F557DC" w:rsidRPr="00F557DC" w:rsidTr="00F557DC">
        <w:tc>
          <w:tcPr>
            <w:tcW w:w="4467" w:type="dxa"/>
          </w:tcPr>
          <w:p w:rsidR="00F557DC" w:rsidRPr="00F557DC" w:rsidRDefault="00F557DC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10" w:type="dxa"/>
          </w:tcPr>
          <w:p w:rsidR="00F557DC" w:rsidRPr="00F557DC" w:rsidRDefault="00F557DC" w:rsidP="00E6257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35E8B" w:rsidRPr="00F557DC" w:rsidRDefault="00A35E8B" w:rsidP="00A35E8B">
      <w:pPr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F557DC">
        <w:rPr>
          <w:b/>
          <w:sz w:val="24"/>
          <w:szCs w:val="24"/>
        </w:rPr>
        <w:t>Работа с “трудными” деть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56"/>
        <w:gridCol w:w="1984"/>
        <w:gridCol w:w="1985"/>
        <w:gridCol w:w="1948"/>
      </w:tblGrid>
      <w:tr w:rsidR="00A35E8B" w:rsidRPr="00F557DC" w:rsidTr="00A35E8B">
        <w:tc>
          <w:tcPr>
            <w:tcW w:w="1980" w:type="dxa"/>
          </w:tcPr>
          <w:p w:rsidR="00A35E8B" w:rsidRPr="00F557DC" w:rsidRDefault="00A35E8B" w:rsidP="00A35E8B">
            <w:pPr>
              <w:jc w:val="center"/>
              <w:rPr>
                <w:i/>
                <w:iCs/>
                <w:sz w:val="24"/>
                <w:szCs w:val="24"/>
              </w:rPr>
            </w:pPr>
            <w:r w:rsidRPr="00F557DC">
              <w:rPr>
                <w:i/>
                <w:iCs/>
                <w:sz w:val="24"/>
                <w:szCs w:val="24"/>
              </w:rPr>
              <w:t>Фамилия, имя ребенка</w:t>
            </w:r>
          </w:p>
        </w:tc>
        <w:tc>
          <w:tcPr>
            <w:tcW w:w="1956" w:type="dxa"/>
          </w:tcPr>
          <w:p w:rsidR="00A35E8B" w:rsidRPr="00F557DC" w:rsidRDefault="00A35E8B" w:rsidP="00A35E8B">
            <w:pPr>
              <w:jc w:val="center"/>
              <w:rPr>
                <w:i/>
                <w:iCs/>
                <w:sz w:val="24"/>
                <w:szCs w:val="24"/>
              </w:rPr>
            </w:pPr>
            <w:r w:rsidRPr="00F557DC">
              <w:rPr>
                <w:i/>
                <w:iCs/>
                <w:sz w:val="24"/>
                <w:szCs w:val="24"/>
              </w:rPr>
              <w:t>Причина беспокойства</w:t>
            </w:r>
          </w:p>
        </w:tc>
        <w:tc>
          <w:tcPr>
            <w:tcW w:w="1984" w:type="dxa"/>
          </w:tcPr>
          <w:p w:rsidR="00A35E8B" w:rsidRPr="00F557DC" w:rsidRDefault="00A35E8B" w:rsidP="00A35E8B">
            <w:pPr>
              <w:jc w:val="center"/>
              <w:rPr>
                <w:i/>
                <w:iCs/>
                <w:sz w:val="24"/>
                <w:szCs w:val="24"/>
              </w:rPr>
            </w:pPr>
            <w:r w:rsidRPr="00F557DC">
              <w:rPr>
                <w:i/>
                <w:iCs/>
                <w:sz w:val="24"/>
                <w:szCs w:val="24"/>
              </w:rPr>
              <w:t xml:space="preserve">Удалось ли вовлечь в </w:t>
            </w:r>
            <w:r w:rsidRPr="00F557DC">
              <w:rPr>
                <w:i/>
                <w:iCs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1985" w:type="dxa"/>
          </w:tcPr>
          <w:p w:rsidR="00A35E8B" w:rsidRPr="00F557DC" w:rsidRDefault="00A35E8B" w:rsidP="00A35E8B">
            <w:pPr>
              <w:jc w:val="center"/>
              <w:rPr>
                <w:i/>
                <w:iCs/>
                <w:sz w:val="24"/>
                <w:szCs w:val="24"/>
              </w:rPr>
            </w:pPr>
            <w:r w:rsidRPr="00F557DC">
              <w:rPr>
                <w:i/>
                <w:iCs/>
                <w:sz w:val="24"/>
                <w:szCs w:val="24"/>
              </w:rPr>
              <w:lastRenderedPageBreak/>
              <w:t>Какие поручения давались</w:t>
            </w:r>
          </w:p>
        </w:tc>
        <w:tc>
          <w:tcPr>
            <w:tcW w:w="1948" w:type="dxa"/>
          </w:tcPr>
          <w:p w:rsidR="00A35E8B" w:rsidRPr="00F557DC" w:rsidRDefault="00A35E8B" w:rsidP="00A35E8B">
            <w:pPr>
              <w:jc w:val="center"/>
              <w:rPr>
                <w:i/>
                <w:iCs/>
                <w:sz w:val="24"/>
                <w:szCs w:val="24"/>
              </w:rPr>
            </w:pPr>
            <w:r w:rsidRPr="00F557DC">
              <w:rPr>
                <w:i/>
                <w:iCs/>
                <w:sz w:val="24"/>
                <w:szCs w:val="24"/>
              </w:rPr>
              <w:t xml:space="preserve">Какие дела для него были </w:t>
            </w:r>
            <w:r w:rsidRPr="00F557DC">
              <w:rPr>
                <w:i/>
                <w:iCs/>
                <w:sz w:val="24"/>
                <w:szCs w:val="24"/>
              </w:rPr>
              <w:lastRenderedPageBreak/>
              <w:t>наиболее интересны</w:t>
            </w:r>
          </w:p>
        </w:tc>
      </w:tr>
      <w:tr w:rsidR="00A35E8B" w:rsidRPr="00F557DC" w:rsidTr="00A35E8B">
        <w:tc>
          <w:tcPr>
            <w:tcW w:w="1980" w:type="dxa"/>
          </w:tcPr>
          <w:p w:rsidR="00A35E8B" w:rsidRPr="00F557DC" w:rsidRDefault="00C85962" w:rsidP="00A35E8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мазан</w:t>
            </w:r>
          </w:p>
        </w:tc>
        <w:tc>
          <w:tcPr>
            <w:tcW w:w="1956" w:type="dxa"/>
          </w:tcPr>
          <w:p w:rsidR="00A35E8B" w:rsidRPr="00F557DC" w:rsidRDefault="00A35E8B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Низкая успеваемость, </w:t>
            </w:r>
          </w:p>
          <w:p w:rsidR="00A35E8B" w:rsidRPr="00F557DC" w:rsidRDefault="00A35E8B" w:rsidP="00C8596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проблемы с поведением</w:t>
            </w:r>
            <w:r w:rsidR="00C85962" w:rsidRPr="00F557DC">
              <w:rPr>
                <w:b/>
                <w:bCs/>
                <w:i/>
                <w:iCs/>
                <w:sz w:val="24"/>
                <w:szCs w:val="24"/>
              </w:rPr>
              <w:t>, неорганизованность</w:t>
            </w:r>
          </w:p>
        </w:tc>
        <w:tc>
          <w:tcPr>
            <w:tcW w:w="1984" w:type="dxa"/>
          </w:tcPr>
          <w:p w:rsidR="00A35E8B" w:rsidRPr="00F557DC" w:rsidRDefault="00A35E8B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В работу удалось вовлечь частично</w:t>
            </w:r>
          </w:p>
        </w:tc>
        <w:tc>
          <w:tcPr>
            <w:tcW w:w="1985" w:type="dxa"/>
          </w:tcPr>
          <w:p w:rsidR="00A35E8B" w:rsidRPr="00F557DC" w:rsidRDefault="00A35E8B" w:rsidP="00C8596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организация поздравления девочек и мам к 8 Марта; </w:t>
            </w:r>
            <w:r w:rsidR="00C85962" w:rsidRPr="00F557DC">
              <w:rPr>
                <w:b/>
                <w:bCs/>
                <w:i/>
                <w:iCs/>
                <w:sz w:val="24"/>
                <w:szCs w:val="24"/>
              </w:rPr>
              <w:t>участие в празднике Букваря</w:t>
            </w:r>
          </w:p>
        </w:tc>
        <w:tc>
          <w:tcPr>
            <w:tcW w:w="1948" w:type="dxa"/>
          </w:tcPr>
          <w:p w:rsidR="00A35E8B" w:rsidRPr="00F557DC" w:rsidRDefault="00A35E8B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Организация поздравления девочек и мам.</w:t>
            </w:r>
          </w:p>
          <w:p w:rsidR="00C85962" w:rsidRPr="00F557DC" w:rsidRDefault="00C85962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Новогодний утренник.</w:t>
            </w:r>
          </w:p>
        </w:tc>
      </w:tr>
      <w:tr w:rsidR="00A35E8B" w:rsidRPr="00F557DC" w:rsidTr="00A35E8B">
        <w:tc>
          <w:tcPr>
            <w:tcW w:w="1980" w:type="dxa"/>
          </w:tcPr>
          <w:p w:rsidR="00A35E8B" w:rsidRPr="00F557DC" w:rsidRDefault="00C85962" w:rsidP="00A35E8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Виталий</w:t>
            </w:r>
          </w:p>
        </w:tc>
        <w:tc>
          <w:tcPr>
            <w:tcW w:w="1956" w:type="dxa"/>
          </w:tcPr>
          <w:p w:rsidR="00C85962" w:rsidRPr="00F557DC" w:rsidRDefault="00A35E8B" w:rsidP="00C8596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Низкая </w:t>
            </w:r>
            <w:r w:rsidR="00C85962" w:rsidRPr="00F557DC">
              <w:rPr>
                <w:b/>
                <w:bCs/>
                <w:i/>
                <w:iCs/>
                <w:sz w:val="24"/>
                <w:szCs w:val="24"/>
              </w:rPr>
              <w:t>успеваемость и мотивация.</w:t>
            </w:r>
          </w:p>
          <w:p w:rsidR="00A35E8B" w:rsidRPr="00F557DC" w:rsidRDefault="00A35E8B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35E8B" w:rsidRPr="00F557DC" w:rsidRDefault="00A35E8B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В работу удалось вовлечь частично</w:t>
            </w:r>
          </w:p>
        </w:tc>
        <w:tc>
          <w:tcPr>
            <w:tcW w:w="1985" w:type="dxa"/>
          </w:tcPr>
          <w:p w:rsidR="00A35E8B" w:rsidRPr="00F557DC" w:rsidRDefault="00A35E8B" w:rsidP="00C8596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Принять участие в подготовке и проведении </w:t>
            </w:r>
            <w:r w:rsidR="00C85962" w:rsidRPr="00F557DC">
              <w:rPr>
                <w:b/>
                <w:bCs/>
                <w:i/>
                <w:iCs/>
                <w:sz w:val="24"/>
                <w:szCs w:val="24"/>
              </w:rPr>
              <w:t>8 марта, праздника Букваря</w:t>
            </w:r>
          </w:p>
        </w:tc>
        <w:tc>
          <w:tcPr>
            <w:tcW w:w="1948" w:type="dxa"/>
          </w:tcPr>
          <w:p w:rsidR="00A35E8B" w:rsidRPr="00F557DC" w:rsidRDefault="00A35E8B" w:rsidP="00C8596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 xml:space="preserve"> Поздравление девочек класса с 8 Марта</w:t>
            </w:r>
            <w:r w:rsidR="00C85962" w:rsidRPr="00F557DC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35E8B" w:rsidRPr="00F557DC" w:rsidTr="00A35E8B">
        <w:tc>
          <w:tcPr>
            <w:tcW w:w="1980" w:type="dxa"/>
          </w:tcPr>
          <w:p w:rsidR="00A35E8B" w:rsidRPr="00F557DC" w:rsidRDefault="00C85962" w:rsidP="00A35E8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Алексей</w:t>
            </w:r>
          </w:p>
        </w:tc>
        <w:tc>
          <w:tcPr>
            <w:tcW w:w="1956" w:type="dxa"/>
          </w:tcPr>
          <w:p w:rsidR="00A35E8B" w:rsidRPr="00F557DC" w:rsidRDefault="00C85962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="00A35E8B" w:rsidRPr="00F557DC">
              <w:rPr>
                <w:b/>
                <w:bCs/>
                <w:i/>
                <w:iCs/>
                <w:sz w:val="24"/>
                <w:szCs w:val="24"/>
              </w:rPr>
              <w:t xml:space="preserve">изкая </w:t>
            </w:r>
            <w:r w:rsidRPr="00F557DC">
              <w:rPr>
                <w:b/>
                <w:bCs/>
                <w:i/>
                <w:iCs/>
                <w:sz w:val="24"/>
                <w:szCs w:val="24"/>
              </w:rPr>
              <w:t>мотивация и успеваемость.</w:t>
            </w:r>
          </w:p>
        </w:tc>
        <w:tc>
          <w:tcPr>
            <w:tcW w:w="1984" w:type="dxa"/>
          </w:tcPr>
          <w:p w:rsidR="00A35E8B" w:rsidRPr="00F557DC" w:rsidRDefault="00A35E8B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В работу удалось вовлечь частично</w:t>
            </w:r>
          </w:p>
        </w:tc>
        <w:tc>
          <w:tcPr>
            <w:tcW w:w="1985" w:type="dxa"/>
          </w:tcPr>
          <w:p w:rsidR="00A35E8B" w:rsidRPr="00F557DC" w:rsidRDefault="003A696F" w:rsidP="003A696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Принять участие в подготовке и проведении Новогоднего утренника  и праздника Букваря</w:t>
            </w:r>
          </w:p>
        </w:tc>
        <w:tc>
          <w:tcPr>
            <w:tcW w:w="1948" w:type="dxa"/>
          </w:tcPr>
          <w:p w:rsidR="00A35E8B" w:rsidRPr="00F557DC" w:rsidRDefault="00A35E8B" w:rsidP="00A35E8B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3A696F" w:rsidRPr="00F557DC">
              <w:rPr>
                <w:b/>
                <w:bCs/>
                <w:i/>
                <w:iCs/>
                <w:sz w:val="24"/>
                <w:szCs w:val="24"/>
              </w:rPr>
              <w:t>Новогодний утренник</w:t>
            </w:r>
          </w:p>
        </w:tc>
      </w:tr>
    </w:tbl>
    <w:p w:rsidR="00A35E8B" w:rsidRPr="00F557DC" w:rsidRDefault="00A35E8B" w:rsidP="00A35E8B">
      <w:pPr>
        <w:ind w:left="720"/>
        <w:jc w:val="both"/>
        <w:rPr>
          <w:sz w:val="24"/>
          <w:szCs w:val="24"/>
        </w:rPr>
      </w:pPr>
    </w:p>
    <w:p w:rsidR="00A35E8B" w:rsidRPr="00F557DC" w:rsidRDefault="00A35E8B" w:rsidP="00A35E8B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557DC">
        <w:rPr>
          <w:b/>
          <w:sz w:val="24"/>
          <w:szCs w:val="24"/>
        </w:rPr>
        <w:t>Работа с родителями</w:t>
      </w:r>
      <w:r w:rsidRPr="00F557DC">
        <w:rPr>
          <w:sz w:val="24"/>
          <w:szCs w:val="24"/>
        </w:rPr>
        <w:t>:</w:t>
      </w:r>
    </w:p>
    <w:p w:rsidR="00A35E8B" w:rsidRPr="00F557DC" w:rsidRDefault="00A35E8B" w:rsidP="00A35E8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57DC">
        <w:rPr>
          <w:sz w:val="24"/>
          <w:szCs w:val="24"/>
        </w:rPr>
        <w:t>За прошедший учебный год проведено (количество):</w:t>
      </w:r>
    </w:p>
    <w:p w:rsidR="00A35E8B" w:rsidRPr="00F557DC" w:rsidRDefault="00A35E8B" w:rsidP="00A35E8B">
      <w:pPr>
        <w:numPr>
          <w:ilvl w:val="1"/>
          <w:numId w:val="2"/>
        </w:num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F557DC">
        <w:rPr>
          <w:sz w:val="24"/>
          <w:szCs w:val="24"/>
        </w:rPr>
        <w:t xml:space="preserve">Родительских собраний: </w:t>
      </w:r>
      <w:r w:rsidRPr="00F557DC">
        <w:rPr>
          <w:b/>
          <w:bCs/>
          <w:i/>
          <w:iCs/>
          <w:sz w:val="24"/>
          <w:szCs w:val="24"/>
        </w:rPr>
        <w:t>5</w:t>
      </w:r>
    </w:p>
    <w:p w:rsidR="00A35E8B" w:rsidRPr="00F557DC" w:rsidRDefault="00A35E8B" w:rsidP="00A35E8B">
      <w:pPr>
        <w:numPr>
          <w:ilvl w:val="1"/>
          <w:numId w:val="2"/>
        </w:num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F557DC">
        <w:rPr>
          <w:sz w:val="24"/>
          <w:szCs w:val="24"/>
        </w:rPr>
        <w:t>Заседаний родительского комитета</w:t>
      </w:r>
      <w:r w:rsidRPr="00F557DC">
        <w:rPr>
          <w:sz w:val="24"/>
          <w:szCs w:val="24"/>
          <w:lang w:val="en-US"/>
        </w:rPr>
        <w:t>:</w:t>
      </w:r>
      <w:r w:rsidRPr="00F557DC">
        <w:rPr>
          <w:sz w:val="24"/>
          <w:szCs w:val="24"/>
        </w:rPr>
        <w:t xml:space="preserve"> </w:t>
      </w:r>
      <w:r w:rsidR="003A696F" w:rsidRPr="00F557DC">
        <w:rPr>
          <w:b/>
          <w:bCs/>
          <w:i/>
          <w:iCs/>
          <w:sz w:val="24"/>
          <w:szCs w:val="24"/>
        </w:rPr>
        <w:t>3</w:t>
      </w:r>
    </w:p>
    <w:p w:rsidR="00A35E8B" w:rsidRPr="00F557DC" w:rsidRDefault="00A35E8B" w:rsidP="00A35E8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57DC">
        <w:rPr>
          <w:sz w:val="24"/>
          <w:szCs w:val="24"/>
        </w:rPr>
        <w:t>Посещение учащихся</w:t>
      </w:r>
      <w:r w:rsidR="003A696F" w:rsidRPr="00F557DC">
        <w:rPr>
          <w:sz w:val="24"/>
          <w:szCs w:val="24"/>
        </w:rPr>
        <w:t xml:space="preserve"> на дому</w:t>
      </w:r>
      <w:r w:rsidRPr="00F557DC">
        <w:rPr>
          <w:sz w:val="24"/>
          <w:szCs w:val="24"/>
        </w:rPr>
        <w:t xml:space="preserve"> (количество): </w:t>
      </w:r>
      <w:r w:rsidRPr="00F557DC">
        <w:rPr>
          <w:b/>
          <w:bCs/>
          <w:i/>
          <w:iCs/>
          <w:sz w:val="24"/>
          <w:szCs w:val="24"/>
        </w:rPr>
        <w:t>нет</w:t>
      </w:r>
    </w:p>
    <w:p w:rsidR="00A35E8B" w:rsidRPr="00F557DC" w:rsidRDefault="00A35E8B" w:rsidP="00A35E8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57DC">
        <w:rPr>
          <w:sz w:val="24"/>
          <w:szCs w:val="24"/>
        </w:rPr>
        <w:t xml:space="preserve">Кто из родителей не был ни разу на собрании: </w:t>
      </w:r>
      <w:r w:rsidRPr="00F557DC">
        <w:rPr>
          <w:b/>
          <w:bCs/>
          <w:i/>
          <w:iCs/>
          <w:sz w:val="24"/>
          <w:szCs w:val="24"/>
        </w:rPr>
        <w:t>нет</w:t>
      </w:r>
    </w:p>
    <w:p w:rsidR="00A35E8B" w:rsidRPr="00F557DC" w:rsidRDefault="00A35E8B" w:rsidP="00A35E8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57DC">
        <w:rPr>
          <w:sz w:val="24"/>
          <w:szCs w:val="24"/>
        </w:rPr>
        <w:t xml:space="preserve">Какие вопросы в воспитательной работе класса интересовали родителей: </w:t>
      </w:r>
      <w:r w:rsidRPr="00F557DC">
        <w:rPr>
          <w:b/>
          <w:bCs/>
          <w:i/>
          <w:iCs/>
          <w:sz w:val="24"/>
          <w:szCs w:val="24"/>
        </w:rPr>
        <w:t>успеваемость и поведение детей, организация досуговой деятельности,</w:t>
      </w:r>
      <w:r w:rsidRPr="00F557DC">
        <w:rPr>
          <w:sz w:val="24"/>
          <w:szCs w:val="24"/>
        </w:rPr>
        <w:t xml:space="preserve"> </w:t>
      </w:r>
      <w:r w:rsidRPr="00F557DC">
        <w:rPr>
          <w:b/>
          <w:bCs/>
          <w:i/>
          <w:iCs/>
          <w:sz w:val="24"/>
          <w:szCs w:val="24"/>
        </w:rPr>
        <w:t>наличие межличностных конфликтов между отдельными учащимися класса и пути их разрешения.</w:t>
      </w:r>
    </w:p>
    <w:p w:rsidR="00A35E8B" w:rsidRPr="00F557DC" w:rsidRDefault="00A35E8B" w:rsidP="00A35E8B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57DC">
        <w:rPr>
          <w:sz w:val="24"/>
          <w:szCs w:val="24"/>
        </w:rPr>
        <w:t>Какие совместные дела были проведены детьми и родителями:</w:t>
      </w:r>
      <w:r w:rsidR="003A696F" w:rsidRPr="00F557DC">
        <w:rPr>
          <w:sz w:val="24"/>
          <w:szCs w:val="24"/>
        </w:rPr>
        <w:t xml:space="preserve"> </w:t>
      </w:r>
      <w:r w:rsidR="003A696F" w:rsidRPr="00F557DC">
        <w:rPr>
          <w:b/>
          <w:bCs/>
          <w:i/>
          <w:iCs/>
          <w:sz w:val="24"/>
          <w:szCs w:val="24"/>
        </w:rPr>
        <w:t>совместная поездка</w:t>
      </w:r>
      <w:r w:rsidRPr="00F557DC">
        <w:rPr>
          <w:b/>
          <w:bCs/>
          <w:i/>
          <w:iCs/>
          <w:sz w:val="24"/>
          <w:szCs w:val="24"/>
        </w:rPr>
        <w:t xml:space="preserve"> в цирк </w:t>
      </w:r>
      <w:r w:rsidR="003A696F" w:rsidRPr="00F557DC">
        <w:rPr>
          <w:b/>
          <w:bCs/>
          <w:i/>
          <w:iCs/>
          <w:sz w:val="24"/>
          <w:szCs w:val="24"/>
        </w:rPr>
        <w:t xml:space="preserve">, </w:t>
      </w:r>
      <w:r w:rsidRPr="00F557DC">
        <w:rPr>
          <w:b/>
          <w:bCs/>
          <w:i/>
          <w:iCs/>
          <w:sz w:val="24"/>
          <w:szCs w:val="24"/>
        </w:rPr>
        <w:t>классные и внеклассные  праздники</w:t>
      </w:r>
      <w:r w:rsidR="00ED2242">
        <w:rPr>
          <w:b/>
          <w:bCs/>
          <w:i/>
          <w:iCs/>
          <w:sz w:val="24"/>
          <w:szCs w:val="24"/>
        </w:rPr>
        <w:t>:</w:t>
      </w:r>
      <w:r w:rsidRPr="00F557DC">
        <w:rPr>
          <w:b/>
          <w:bCs/>
          <w:i/>
          <w:iCs/>
          <w:sz w:val="24"/>
          <w:szCs w:val="24"/>
        </w:rPr>
        <w:t xml:space="preserve"> праздник «8 Марта», праздник «Новогодняя сказка», </w:t>
      </w:r>
      <w:r w:rsidR="003A696F" w:rsidRPr="00F557DC">
        <w:rPr>
          <w:b/>
          <w:bCs/>
          <w:i/>
          <w:iCs/>
          <w:sz w:val="24"/>
          <w:szCs w:val="24"/>
        </w:rPr>
        <w:t xml:space="preserve"> праздник Масленицы ,праздник Букваря</w:t>
      </w:r>
      <w:r w:rsidR="00C3789D">
        <w:rPr>
          <w:b/>
          <w:bCs/>
          <w:i/>
          <w:iCs/>
          <w:sz w:val="24"/>
          <w:szCs w:val="24"/>
        </w:rPr>
        <w:t>, поздравление именинников.</w:t>
      </w:r>
      <w:r w:rsidRPr="00F557DC">
        <w:rPr>
          <w:b/>
          <w:bCs/>
          <w:i/>
          <w:iCs/>
          <w:sz w:val="24"/>
          <w:szCs w:val="24"/>
        </w:rPr>
        <w:t xml:space="preserve"> Р</w:t>
      </w:r>
      <w:r w:rsidRPr="00F557DC">
        <w:rPr>
          <w:sz w:val="24"/>
          <w:szCs w:val="24"/>
        </w:rPr>
        <w:t xml:space="preserve">абота с родителями осуществляется в двух направлениях: с коллективом родителей и индивидуально. В практике сложились наиболее рациональные ее формы: общие классные собрания родителей, коллективные и индивидуальные консультации, лекции, оформление различных </w:t>
      </w:r>
      <w:r w:rsidRPr="00F557DC">
        <w:rPr>
          <w:sz w:val="24"/>
          <w:szCs w:val="24"/>
        </w:rPr>
        <w:lastRenderedPageBreak/>
        <w:t xml:space="preserve">по форме и содержанию текстовых материалов (памятки), фотомонтажи, выставки работ учащихся, а также совместные классные праздники. </w:t>
      </w:r>
    </w:p>
    <w:p w:rsidR="00A35E8B" w:rsidRPr="00F557DC" w:rsidRDefault="00A35E8B" w:rsidP="00A35E8B">
      <w:pPr>
        <w:jc w:val="both"/>
        <w:rPr>
          <w:sz w:val="24"/>
          <w:szCs w:val="24"/>
        </w:rPr>
      </w:pPr>
    </w:p>
    <w:p w:rsidR="00A35E8B" w:rsidRPr="00F557DC" w:rsidRDefault="00A35E8B" w:rsidP="00A35E8B">
      <w:pPr>
        <w:ind w:left="360"/>
        <w:jc w:val="both"/>
        <w:rPr>
          <w:sz w:val="24"/>
          <w:szCs w:val="24"/>
        </w:rPr>
      </w:pPr>
    </w:p>
    <w:p w:rsidR="00A35E8B" w:rsidRPr="00F557DC" w:rsidRDefault="00A35E8B" w:rsidP="003A696F">
      <w:pPr>
        <w:pStyle w:val="aa"/>
        <w:numPr>
          <w:ilvl w:val="0"/>
          <w:numId w:val="1"/>
        </w:numPr>
        <w:jc w:val="both"/>
        <w:rPr>
          <w:b/>
          <w:bCs/>
          <w:i/>
          <w:iCs/>
          <w:lang w:val="en-US"/>
        </w:rPr>
      </w:pPr>
      <w:r w:rsidRPr="00F557DC">
        <w:rPr>
          <w:b/>
        </w:rPr>
        <w:t>Анализ целей и задач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3231"/>
        <w:gridCol w:w="3210"/>
      </w:tblGrid>
      <w:tr w:rsidR="00A35E8B" w:rsidRPr="00F557DC" w:rsidTr="00F557DC">
        <w:tc>
          <w:tcPr>
            <w:tcW w:w="3236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Цели и задачи, поставленные на год</w:t>
            </w:r>
          </w:p>
        </w:tc>
        <w:tc>
          <w:tcPr>
            <w:tcW w:w="3231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Методы, способы их реализации</w:t>
            </w:r>
          </w:p>
        </w:tc>
        <w:tc>
          <w:tcPr>
            <w:tcW w:w="3210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57DC">
              <w:rPr>
                <w:b/>
                <w:bCs/>
                <w:i/>
                <w:iCs/>
                <w:sz w:val="24"/>
                <w:szCs w:val="24"/>
              </w:rPr>
              <w:t>Итог (цель достигнута, нет, на какой стадии)</w:t>
            </w:r>
          </w:p>
        </w:tc>
      </w:tr>
      <w:tr w:rsidR="00A35E8B" w:rsidRPr="00F557DC" w:rsidTr="00F557DC">
        <w:tc>
          <w:tcPr>
            <w:tcW w:w="3236" w:type="dxa"/>
          </w:tcPr>
          <w:p w:rsidR="00A35E8B" w:rsidRPr="00F557DC" w:rsidRDefault="00A35E8B" w:rsidP="003A696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 xml:space="preserve">Продолжить работу над формированием и  сплочением детского коллектива; </w:t>
            </w:r>
            <w:r w:rsidR="003A696F" w:rsidRPr="00F557DC">
              <w:rPr>
                <w:b/>
                <w:bCs/>
                <w:sz w:val="24"/>
                <w:szCs w:val="24"/>
              </w:rPr>
              <w:t>создание условий для формирования базовой культуры</w:t>
            </w:r>
            <w:r w:rsidRPr="00F557DC">
              <w:rPr>
                <w:b/>
                <w:bCs/>
                <w:sz w:val="24"/>
                <w:szCs w:val="24"/>
              </w:rPr>
              <w:t xml:space="preserve"> личности ребёнка.</w:t>
            </w:r>
          </w:p>
        </w:tc>
        <w:tc>
          <w:tcPr>
            <w:tcW w:w="3231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Подбор мероприятий для учащихся с учетом интересов и склонностей каждого ребенка; помощь в установлении более тесного взаимодействия и сотрудничества между одноклассниками; помощь в разрешении конфликтных ситуаций разного уровня</w:t>
            </w:r>
          </w:p>
        </w:tc>
        <w:tc>
          <w:tcPr>
            <w:tcW w:w="3210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Цель недостигнута</w:t>
            </w:r>
          </w:p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(начальный этап)</w:t>
            </w:r>
          </w:p>
        </w:tc>
      </w:tr>
      <w:tr w:rsidR="00A35E8B" w:rsidRPr="00F557DC" w:rsidTr="00F557DC">
        <w:tc>
          <w:tcPr>
            <w:tcW w:w="3236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Формирование интеллектуального, нравственного, коммуникативного, эстетическое и физического потенциалов ребенка.</w:t>
            </w:r>
          </w:p>
        </w:tc>
        <w:tc>
          <w:tcPr>
            <w:tcW w:w="3231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Участие в классных и общешкольных мероприятиях различной тематики</w:t>
            </w:r>
          </w:p>
        </w:tc>
        <w:tc>
          <w:tcPr>
            <w:tcW w:w="3210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 xml:space="preserve">Цель недостигнута (начальный этап) </w:t>
            </w:r>
          </w:p>
        </w:tc>
      </w:tr>
      <w:tr w:rsidR="00A35E8B" w:rsidRPr="00F557DC" w:rsidTr="00F557DC">
        <w:tc>
          <w:tcPr>
            <w:tcW w:w="3236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Раскрытие детских способностей, их развитие в творческой деятельности.</w:t>
            </w:r>
          </w:p>
        </w:tc>
        <w:tc>
          <w:tcPr>
            <w:tcW w:w="3231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Активное вовлечение учащихся в мероприятия творческого характера</w:t>
            </w:r>
          </w:p>
        </w:tc>
        <w:tc>
          <w:tcPr>
            <w:tcW w:w="3210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Цель достигнута частично (этап активного развития)</w:t>
            </w:r>
          </w:p>
        </w:tc>
      </w:tr>
      <w:tr w:rsidR="00A35E8B" w:rsidRPr="00F557DC" w:rsidTr="00F557DC">
        <w:tc>
          <w:tcPr>
            <w:tcW w:w="3236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Формирование учебной мотивации и развитие универсальных учебных действий.</w:t>
            </w:r>
          </w:p>
        </w:tc>
        <w:tc>
          <w:tcPr>
            <w:tcW w:w="3231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Участие учащихся в мероприятиях познавательного и анализирующего характера (тематические классные часы с привлечением специалистов)</w:t>
            </w:r>
          </w:p>
        </w:tc>
        <w:tc>
          <w:tcPr>
            <w:tcW w:w="3210" w:type="dxa"/>
          </w:tcPr>
          <w:p w:rsidR="00A35E8B" w:rsidRPr="00F557DC" w:rsidRDefault="00A35E8B" w:rsidP="00A35E8B">
            <w:pPr>
              <w:jc w:val="center"/>
              <w:rPr>
                <w:b/>
                <w:bCs/>
                <w:sz w:val="24"/>
                <w:szCs w:val="24"/>
              </w:rPr>
            </w:pPr>
            <w:r w:rsidRPr="00F557DC">
              <w:rPr>
                <w:b/>
                <w:bCs/>
                <w:sz w:val="24"/>
                <w:szCs w:val="24"/>
              </w:rPr>
              <w:t>Цель недостигнута (начальный этап)</w:t>
            </w:r>
          </w:p>
        </w:tc>
      </w:tr>
    </w:tbl>
    <w:p w:rsidR="00A35E8B" w:rsidRPr="00F557DC" w:rsidRDefault="00A35E8B" w:rsidP="00A35E8B">
      <w:pPr>
        <w:jc w:val="both"/>
        <w:rPr>
          <w:sz w:val="24"/>
          <w:szCs w:val="24"/>
        </w:rPr>
      </w:pPr>
    </w:p>
    <w:p w:rsidR="00A35E8B" w:rsidRPr="00F557DC" w:rsidRDefault="00A35E8B" w:rsidP="00F557DC">
      <w:pPr>
        <w:ind w:left="-284"/>
        <w:jc w:val="both"/>
        <w:rPr>
          <w:sz w:val="24"/>
          <w:szCs w:val="24"/>
        </w:rPr>
      </w:pPr>
      <w:r w:rsidRPr="00F557DC">
        <w:rPr>
          <w:b/>
          <w:bCs/>
          <w:sz w:val="24"/>
          <w:szCs w:val="24"/>
        </w:rPr>
        <w:t xml:space="preserve">В основу воспитательной системы на новый учебный год поставлена следующая цель: </w:t>
      </w:r>
      <w:r w:rsidRPr="00F557DC">
        <w:rPr>
          <w:sz w:val="24"/>
          <w:szCs w:val="24"/>
        </w:rPr>
        <w:t>создание воспитательной среды, способствующей формированию высоконравственной, творчески активной, культурной, толерантной личности, способной к саморазвитию и самореализации.</w:t>
      </w:r>
    </w:p>
    <w:p w:rsidR="00A35E8B" w:rsidRPr="00F557DC" w:rsidRDefault="00A35E8B" w:rsidP="00A35E8B">
      <w:pPr>
        <w:ind w:left="-284"/>
        <w:rPr>
          <w:sz w:val="24"/>
          <w:szCs w:val="24"/>
        </w:rPr>
      </w:pPr>
      <w:r w:rsidRPr="00F557DC">
        <w:rPr>
          <w:b/>
          <w:bCs/>
          <w:sz w:val="24"/>
          <w:szCs w:val="24"/>
        </w:rPr>
        <w:lastRenderedPageBreak/>
        <w:t>Для достижения этой цели решаются следующие задачи:</w:t>
      </w:r>
    </w:p>
    <w:p w:rsidR="00A35E8B" w:rsidRPr="00F557DC" w:rsidRDefault="00A35E8B" w:rsidP="00A35E8B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7DC">
        <w:rPr>
          <w:rFonts w:ascii="Times New Roman" w:hAnsi="Times New Roman" w:cs="Times New Roman"/>
          <w:sz w:val="24"/>
          <w:szCs w:val="24"/>
        </w:rPr>
        <w:t>1. Создание условий для успеха и интеллектуального, нравственного и эмоционального самовыражения личности  младшего школьника.</w:t>
      </w:r>
    </w:p>
    <w:p w:rsidR="00A35E8B" w:rsidRPr="00F557DC" w:rsidRDefault="00A35E8B" w:rsidP="00A35E8B">
      <w:pPr>
        <w:jc w:val="both"/>
        <w:rPr>
          <w:sz w:val="24"/>
          <w:szCs w:val="24"/>
        </w:rPr>
      </w:pPr>
      <w:r w:rsidRPr="00F557DC">
        <w:rPr>
          <w:sz w:val="24"/>
          <w:szCs w:val="24"/>
        </w:rPr>
        <w:t>2. Создание игрового пространства, обеспечивающее формирование у младших школьников эмоционального опыта взаимодействия с людьми, позитивного опыта ролевого взаимодействия с объектами социоприродной среды.</w:t>
      </w:r>
    </w:p>
    <w:p w:rsidR="00A35E8B" w:rsidRPr="00F557DC" w:rsidRDefault="00A35E8B" w:rsidP="00A35E8B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7DC">
        <w:rPr>
          <w:rFonts w:ascii="Times New Roman" w:hAnsi="Times New Roman" w:cs="Times New Roman"/>
          <w:sz w:val="24"/>
          <w:szCs w:val="24"/>
        </w:rPr>
        <w:t>3. Формирование дружного детского коллектива и развитие личности в нем; воспитание личной ответственности за порученное дело.</w:t>
      </w:r>
    </w:p>
    <w:p w:rsidR="00A35E8B" w:rsidRPr="00F557DC" w:rsidRDefault="00A35E8B" w:rsidP="00A35E8B">
      <w:pPr>
        <w:jc w:val="both"/>
        <w:rPr>
          <w:sz w:val="24"/>
          <w:szCs w:val="24"/>
        </w:rPr>
      </w:pPr>
      <w:r w:rsidRPr="00F557DC">
        <w:rPr>
          <w:sz w:val="24"/>
          <w:szCs w:val="24"/>
        </w:rPr>
        <w:t>4. Развитие фантазии, раскрытие индивидуальных творческих способностей и познавательных интересов каждого ребенка, выявление новых инициатив, идей.</w:t>
      </w:r>
    </w:p>
    <w:p w:rsidR="00A35E8B" w:rsidRPr="00E800BC" w:rsidRDefault="00A35E8B" w:rsidP="00A35E8B">
      <w:pPr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A35E8B" w:rsidRDefault="00A35E8B" w:rsidP="00A35E8B">
      <w:pPr>
        <w:ind w:left="426"/>
        <w:jc w:val="both"/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 w:rsidP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3789D" w:rsidTr="00C3789D">
        <w:tc>
          <w:tcPr>
            <w:tcW w:w="9571" w:type="dxa"/>
          </w:tcPr>
          <w:p w:rsidR="00C3789D" w:rsidRPr="0069685B" w:rsidRDefault="00C3789D">
            <w:pPr>
              <w:rPr>
                <w:b/>
              </w:rPr>
            </w:pPr>
            <w:r w:rsidRPr="0069685B">
              <w:rPr>
                <w:b/>
              </w:rPr>
              <w:lastRenderedPageBreak/>
              <w:t xml:space="preserve">                          Анализ проведённых мероприятий.</w:t>
            </w:r>
          </w:p>
          <w:p w:rsidR="00C3789D" w:rsidRPr="0069685B" w:rsidRDefault="00C3789D">
            <w:pPr>
              <w:rPr>
                <w:b/>
              </w:rPr>
            </w:pPr>
          </w:p>
          <w:p w:rsidR="00C3789D" w:rsidRPr="0069685B" w:rsidRDefault="00C3789D"/>
        </w:tc>
      </w:tr>
      <w:tr w:rsidR="00C3789D" w:rsidTr="00C15072">
        <w:trPr>
          <w:trHeight w:val="1576"/>
        </w:trPr>
        <w:tc>
          <w:tcPr>
            <w:tcW w:w="9571" w:type="dxa"/>
          </w:tcPr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</w:tc>
      </w:tr>
      <w:tr w:rsidR="00C3789D" w:rsidTr="00C15072">
        <w:trPr>
          <w:trHeight w:val="1390"/>
        </w:trPr>
        <w:tc>
          <w:tcPr>
            <w:tcW w:w="9571" w:type="dxa"/>
          </w:tcPr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</w:tc>
      </w:tr>
      <w:tr w:rsidR="00C3789D" w:rsidTr="0069685B">
        <w:trPr>
          <w:trHeight w:val="1327"/>
        </w:trPr>
        <w:tc>
          <w:tcPr>
            <w:tcW w:w="9571" w:type="dxa"/>
          </w:tcPr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</w:tc>
      </w:tr>
      <w:tr w:rsidR="00C3789D" w:rsidTr="0069685B">
        <w:trPr>
          <w:trHeight w:val="1407"/>
        </w:trPr>
        <w:tc>
          <w:tcPr>
            <w:tcW w:w="9571" w:type="dxa"/>
          </w:tcPr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</w:tc>
      </w:tr>
      <w:tr w:rsidR="00C3789D" w:rsidTr="00C3789D">
        <w:tc>
          <w:tcPr>
            <w:tcW w:w="9571" w:type="dxa"/>
          </w:tcPr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</w:tc>
      </w:tr>
      <w:tr w:rsidR="00C3789D" w:rsidTr="00C3789D">
        <w:tc>
          <w:tcPr>
            <w:tcW w:w="9571" w:type="dxa"/>
          </w:tcPr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</w:tc>
      </w:tr>
      <w:tr w:rsidR="00C3789D" w:rsidTr="00C3789D">
        <w:tc>
          <w:tcPr>
            <w:tcW w:w="9571" w:type="dxa"/>
          </w:tcPr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</w:tc>
      </w:tr>
      <w:tr w:rsidR="00C3789D" w:rsidTr="0069685B">
        <w:trPr>
          <w:trHeight w:val="1586"/>
        </w:trPr>
        <w:tc>
          <w:tcPr>
            <w:tcW w:w="9571" w:type="dxa"/>
          </w:tcPr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  <w:p w:rsidR="00C3789D" w:rsidRPr="0069685B" w:rsidRDefault="00C3789D"/>
        </w:tc>
      </w:tr>
    </w:tbl>
    <w:p w:rsidR="0060038B" w:rsidRPr="009D06C5" w:rsidRDefault="009D06C5">
      <w:pPr>
        <w:rPr>
          <w:b/>
          <w:sz w:val="40"/>
          <w:szCs w:val="40"/>
        </w:rPr>
      </w:pPr>
      <w:r w:rsidRPr="009D06C5">
        <w:rPr>
          <w:b/>
          <w:sz w:val="40"/>
          <w:szCs w:val="40"/>
        </w:rPr>
        <w:lastRenderedPageBreak/>
        <w:t xml:space="preserve">    </w:t>
      </w:r>
      <w:r w:rsidR="00ED2242" w:rsidRPr="009D06C5">
        <w:rPr>
          <w:b/>
          <w:sz w:val="40"/>
          <w:szCs w:val="40"/>
        </w:rPr>
        <w:t>Тематика родительских собраний во 2 классе.</w:t>
      </w:r>
    </w:p>
    <w:p w:rsidR="00ED2242" w:rsidRPr="009D06C5" w:rsidRDefault="00ED2242">
      <w:pPr>
        <w:rPr>
          <w:b/>
          <w:sz w:val="36"/>
          <w:szCs w:val="36"/>
        </w:rPr>
      </w:pPr>
    </w:p>
    <w:p w:rsidR="0060038B" w:rsidRDefault="0060038B">
      <w:pPr>
        <w:rPr>
          <w:b/>
          <w:sz w:val="40"/>
          <w:szCs w:val="40"/>
        </w:rPr>
      </w:pPr>
    </w:p>
    <w:tbl>
      <w:tblPr>
        <w:tblStyle w:val="a5"/>
        <w:tblW w:w="0" w:type="auto"/>
        <w:tblLook w:val="04A0"/>
      </w:tblPr>
      <w:tblGrid>
        <w:gridCol w:w="1132"/>
        <w:gridCol w:w="6252"/>
        <w:gridCol w:w="2187"/>
      </w:tblGrid>
      <w:tr w:rsidR="00ED2242" w:rsidRPr="009D06C5" w:rsidTr="00ED2242">
        <w:trPr>
          <w:trHeight w:val="340"/>
        </w:trPr>
        <w:tc>
          <w:tcPr>
            <w:tcW w:w="817" w:type="dxa"/>
          </w:tcPr>
          <w:p w:rsidR="00ED2242" w:rsidRPr="009D06C5" w:rsidRDefault="00ED2242" w:rsidP="00ED2242">
            <w:pPr>
              <w:rPr>
                <w:b/>
                <w:sz w:val="36"/>
                <w:szCs w:val="36"/>
              </w:rPr>
            </w:pPr>
            <w:r w:rsidRPr="009D06C5">
              <w:rPr>
                <w:b/>
                <w:sz w:val="36"/>
                <w:szCs w:val="36"/>
              </w:rPr>
              <w:t>№п</w:t>
            </w:r>
            <w:r w:rsidRPr="009D06C5">
              <w:rPr>
                <w:b/>
                <w:sz w:val="36"/>
                <w:szCs w:val="36"/>
                <w:lang w:val="en-US"/>
              </w:rPr>
              <w:t>/</w:t>
            </w:r>
            <w:r w:rsidRPr="009D06C5">
              <w:rPr>
                <w:b/>
                <w:sz w:val="36"/>
                <w:szCs w:val="36"/>
              </w:rPr>
              <w:t>п</w:t>
            </w:r>
          </w:p>
        </w:tc>
        <w:tc>
          <w:tcPr>
            <w:tcW w:w="6521" w:type="dxa"/>
          </w:tcPr>
          <w:p w:rsidR="00ED2242" w:rsidRPr="009D06C5" w:rsidRDefault="009D06C5" w:rsidP="00ED2242">
            <w:pPr>
              <w:rPr>
                <w:b/>
                <w:sz w:val="36"/>
                <w:szCs w:val="36"/>
              </w:rPr>
            </w:pPr>
            <w:r w:rsidRPr="009D06C5">
              <w:rPr>
                <w:b/>
                <w:sz w:val="36"/>
                <w:szCs w:val="36"/>
              </w:rPr>
              <w:t xml:space="preserve">             </w:t>
            </w:r>
            <w:r w:rsidR="00ED2242" w:rsidRPr="009D06C5">
              <w:rPr>
                <w:b/>
                <w:sz w:val="36"/>
                <w:szCs w:val="36"/>
              </w:rPr>
              <w:t>Тема собраний</w:t>
            </w:r>
          </w:p>
        </w:tc>
        <w:tc>
          <w:tcPr>
            <w:tcW w:w="2233" w:type="dxa"/>
          </w:tcPr>
          <w:p w:rsidR="00ED2242" w:rsidRPr="009D06C5" w:rsidRDefault="00ED2242" w:rsidP="00ED2242">
            <w:pPr>
              <w:rPr>
                <w:b/>
                <w:sz w:val="36"/>
                <w:szCs w:val="36"/>
              </w:rPr>
            </w:pPr>
            <w:r w:rsidRPr="009D06C5">
              <w:rPr>
                <w:b/>
                <w:sz w:val="36"/>
                <w:szCs w:val="36"/>
              </w:rPr>
              <w:t>Дата</w:t>
            </w:r>
          </w:p>
        </w:tc>
      </w:tr>
      <w:tr w:rsidR="00ED2242" w:rsidRPr="009D06C5" w:rsidTr="00ED2242">
        <w:tc>
          <w:tcPr>
            <w:tcW w:w="817" w:type="dxa"/>
          </w:tcPr>
          <w:p w:rsidR="00ED2242" w:rsidRDefault="00ED224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1.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2.</w:t>
            </w: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3.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4.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5.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6.</w:t>
            </w:r>
          </w:p>
          <w:p w:rsidR="006C1C2A" w:rsidRPr="009D06C5" w:rsidRDefault="006C1C2A" w:rsidP="00ED2242">
            <w:pPr>
              <w:rPr>
                <w:sz w:val="36"/>
                <w:szCs w:val="36"/>
              </w:rPr>
            </w:pP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7.</w:t>
            </w:r>
          </w:p>
          <w:p w:rsidR="009D06C5" w:rsidRDefault="009D06C5" w:rsidP="00ED2242">
            <w:pPr>
              <w:rPr>
                <w:sz w:val="36"/>
                <w:szCs w:val="36"/>
              </w:rPr>
            </w:pP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8.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9.</w:t>
            </w:r>
          </w:p>
        </w:tc>
        <w:tc>
          <w:tcPr>
            <w:tcW w:w="6521" w:type="dxa"/>
          </w:tcPr>
          <w:p w:rsidR="006C1C2A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Особенности учебной деятельности</w:t>
            </w:r>
            <w:r w:rsidR="006C1C2A" w:rsidRPr="009D06C5">
              <w:rPr>
                <w:sz w:val="36"/>
                <w:szCs w:val="36"/>
              </w:rPr>
              <w:t xml:space="preserve"> учащихся – второклассников.</w:t>
            </w: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Первые уроки школьной отметки.</w:t>
            </w:r>
            <w:r w:rsidR="006C1C2A" w:rsidRPr="009D06C5">
              <w:rPr>
                <w:sz w:val="36"/>
                <w:szCs w:val="36"/>
              </w:rPr>
              <w:t xml:space="preserve"> Критерии оценивания учащихся во втором классе.</w:t>
            </w:r>
          </w:p>
          <w:p w:rsidR="006C1C2A" w:rsidRPr="009D06C5" w:rsidRDefault="006C1C2A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 xml:space="preserve"> «Хочу»,  «могу», «надо» в воспитании второклассников.</w:t>
            </w:r>
          </w:p>
          <w:p w:rsidR="006C1C2A" w:rsidRPr="009D06C5" w:rsidRDefault="006C1C2A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Как воспитать у ребёнка ответственность за свои поступки.</w:t>
            </w: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Поощрение и наказание детей в семье.</w:t>
            </w:r>
          </w:p>
          <w:p w:rsidR="006C1C2A" w:rsidRPr="009D06C5" w:rsidRDefault="006C1C2A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Поведение ребёнка – зеркальное отображение взаимоотношений родителей.</w:t>
            </w: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Роль книги  в развитии интеллектуальных умений ребёнка.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Роль семьи в формировании волевых качеств ребёнка.</w:t>
            </w: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</w:p>
        </w:tc>
        <w:tc>
          <w:tcPr>
            <w:tcW w:w="2233" w:type="dxa"/>
          </w:tcPr>
          <w:p w:rsidR="00ED224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Сентябрь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Октябрь</w:t>
            </w: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Ноябрь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Декабрь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Январь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Pr="009D06C5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Февраль</w:t>
            </w:r>
          </w:p>
          <w:p w:rsidR="006C1C2A" w:rsidRPr="009D06C5" w:rsidRDefault="006C1C2A" w:rsidP="00ED2242">
            <w:pPr>
              <w:rPr>
                <w:sz w:val="36"/>
                <w:szCs w:val="36"/>
              </w:rPr>
            </w:pPr>
          </w:p>
          <w:p w:rsidR="00A44A92" w:rsidRDefault="00A44A92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Март</w:t>
            </w:r>
          </w:p>
          <w:p w:rsidR="009D06C5" w:rsidRDefault="009D06C5" w:rsidP="00ED2242">
            <w:pPr>
              <w:rPr>
                <w:sz w:val="36"/>
                <w:szCs w:val="36"/>
              </w:rPr>
            </w:pP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A44A92" w:rsidRDefault="006C1C2A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А</w:t>
            </w:r>
            <w:r w:rsidR="00A44A92" w:rsidRPr="009D06C5">
              <w:rPr>
                <w:sz w:val="36"/>
                <w:szCs w:val="36"/>
              </w:rPr>
              <w:t>прель</w:t>
            </w:r>
          </w:p>
          <w:p w:rsidR="009D06C5" w:rsidRPr="009D06C5" w:rsidRDefault="009D06C5" w:rsidP="00ED2242">
            <w:pPr>
              <w:rPr>
                <w:sz w:val="36"/>
                <w:szCs w:val="36"/>
              </w:rPr>
            </w:pPr>
          </w:p>
          <w:p w:rsidR="006C1C2A" w:rsidRPr="009D06C5" w:rsidRDefault="006C1C2A" w:rsidP="00ED2242">
            <w:pPr>
              <w:rPr>
                <w:sz w:val="36"/>
                <w:szCs w:val="36"/>
              </w:rPr>
            </w:pPr>
            <w:r w:rsidRPr="009D06C5">
              <w:rPr>
                <w:sz w:val="36"/>
                <w:szCs w:val="36"/>
              </w:rPr>
              <w:t>май</w:t>
            </w:r>
          </w:p>
        </w:tc>
      </w:tr>
    </w:tbl>
    <w:p w:rsidR="0060038B" w:rsidRPr="009D06C5" w:rsidRDefault="0060038B">
      <w:pPr>
        <w:rPr>
          <w:b/>
          <w:sz w:val="36"/>
          <w:szCs w:val="36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Default="0060038B">
      <w:pPr>
        <w:rPr>
          <w:b/>
          <w:sz w:val="40"/>
          <w:szCs w:val="40"/>
        </w:rPr>
      </w:pPr>
    </w:p>
    <w:p w:rsidR="0060038B" w:rsidRPr="001E608E" w:rsidRDefault="0060038B">
      <w:pPr>
        <w:rPr>
          <w:b/>
          <w:sz w:val="40"/>
          <w:szCs w:val="40"/>
        </w:rPr>
      </w:pPr>
    </w:p>
    <w:sectPr w:rsidR="0060038B" w:rsidRPr="001E608E" w:rsidSect="00C10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4A8" w:rsidRDefault="000824A8" w:rsidP="00FC685C">
      <w:pPr>
        <w:spacing w:after="0" w:line="240" w:lineRule="auto"/>
      </w:pPr>
      <w:r>
        <w:separator/>
      </w:r>
    </w:p>
  </w:endnote>
  <w:endnote w:type="continuationSeparator" w:id="1">
    <w:p w:rsidR="000824A8" w:rsidRDefault="000824A8" w:rsidP="00FC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4A8" w:rsidRDefault="000824A8" w:rsidP="00FC685C">
      <w:pPr>
        <w:spacing w:after="0" w:line="240" w:lineRule="auto"/>
      </w:pPr>
      <w:r>
        <w:separator/>
      </w:r>
    </w:p>
  </w:footnote>
  <w:footnote w:type="continuationSeparator" w:id="1">
    <w:p w:rsidR="000824A8" w:rsidRDefault="000824A8" w:rsidP="00FC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A19F0"/>
    <w:multiLevelType w:val="hybridMultilevel"/>
    <w:tmpl w:val="0B8677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86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9032C4"/>
    <w:multiLevelType w:val="hybridMultilevel"/>
    <w:tmpl w:val="007A8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08E"/>
    <w:rsid w:val="000824A8"/>
    <w:rsid w:val="001221A4"/>
    <w:rsid w:val="001E608E"/>
    <w:rsid w:val="002265E5"/>
    <w:rsid w:val="002500AC"/>
    <w:rsid w:val="003A696F"/>
    <w:rsid w:val="003D52F9"/>
    <w:rsid w:val="003F3093"/>
    <w:rsid w:val="00405CEF"/>
    <w:rsid w:val="00572403"/>
    <w:rsid w:val="005B0C2B"/>
    <w:rsid w:val="005E463A"/>
    <w:rsid w:val="0060038B"/>
    <w:rsid w:val="00621D73"/>
    <w:rsid w:val="0069685B"/>
    <w:rsid w:val="006C1C2A"/>
    <w:rsid w:val="006F7744"/>
    <w:rsid w:val="00724FE6"/>
    <w:rsid w:val="00733122"/>
    <w:rsid w:val="00745E0C"/>
    <w:rsid w:val="007633D4"/>
    <w:rsid w:val="007A2185"/>
    <w:rsid w:val="009929F5"/>
    <w:rsid w:val="009D06C5"/>
    <w:rsid w:val="00A34054"/>
    <w:rsid w:val="00A35E8B"/>
    <w:rsid w:val="00A44A92"/>
    <w:rsid w:val="00B04882"/>
    <w:rsid w:val="00B851B5"/>
    <w:rsid w:val="00B87673"/>
    <w:rsid w:val="00BD206E"/>
    <w:rsid w:val="00C1056E"/>
    <w:rsid w:val="00C15072"/>
    <w:rsid w:val="00C3789D"/>
    <w:rsid w:val="00C85962"/>
    <w:rsid w:val="00DC5D67"/>
    <w:rsid w:val="00DD29AD"/>
    <w:rsid w:val="00E62576"/>
    <w:rsid w:val="00E962E8"/>
    <w:rsid w:val="00ED2242"/>
    <w:rsid w:val="00F37B85"/>
    <w:rsid w:val="00F557DC"/>
    <w:rsid w:val="00FC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4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C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85C"/>
  </w:style>
  <w:style w:type="paragraph" w:styleId="a8">
    <w:name w:val="footer"/>
    <w:basedOn w:val="a"/>
    <w:link w:val="a9"/>
    <w:uiPriority w:val="99"/>
    <w:semiHidden/>
    <w:unhideWhenUsed/>
    <w:rsid w:val="00FC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685C"/>
  </w:style>
  <w:style w:type="paragraph" w:styleId="aa">
    <w:name w:val="List Paragraph"/>
    <w:basedOn w:val="a"/>
    <w:uiPriority w:val="99"/>
    <w:qFormat/>
    <w:rsid w:val="00A35E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35E8B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A6CC-19AE-42B6-AB73-166FF2B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cp:lastPrinted>2012-09-23T05:27:00Z</cp:lastPrinted>
  <dcterms:created xsi:type="dcterms:W3CDTF">2012-09-17T12:54:00Z</dcterms:created>
  <dcterms:modified xsi:type="dcterms:W3CDTF">2012-09-23T05:31:00Z</dcterms:modified>
</cp:coreProperties>
</file>